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03235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4F4FDC3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1BECE79B">
      <w:pPr>
        <w:rPr>
          <w:rFonts w:cs="Arial"/>
          <w:szCs w:val="22"/>
        </w:rPr>
      </w:pPr>
    </w:p>
    <w:p w14:paraId="502D0AAF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3FEC2B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4311872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7996CA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A6F4F2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2D7AA7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MA TT s.r.o.</w:t>
            </w:r>
          </w:p>
        </w:tc>
      </w:tr>
      <w:tr w14:paraId="0819AC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F03A0A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B11825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deradská 7002/39, Hrnčiarovce nad Parnou</w:t>
            </w:r>
          </w:p>
        </w:tc>
      </w:tr>
      <w:tr w14:paraId="5517B1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194B77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B03B60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088523          DIČ:  2122206152</w:t>
            </w:r>
          </w:p>
        </w:tc>
      </w:tr>
      <w:tr w14:paraId="30227E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5A9EA9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394E889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7.02.2024</w:t>
            </w:r>
          </w:p>
        </w:tc>
      </w:tr>
      <w:tr w14:paraId="6C2475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7CA2AE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BC14579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7.02.2024</w:t>
            </w:r>
          </w:p>
        </w:tc>
      </w:tr>
    </w:tbl>
    <w:p w14:paraId="7BB3CC9B">
      <w:pPr>
        <w:jc w:val="both"/>
        <w:rPr>
          <w:rFonts w:cs="Arial"/>
          <w:b/>
          <w:bCs/>
          <w:szCs w:val="22"/>
        </w:rPr>
      </w:pPr>
    </w:p>
    <w:p w14:paraId="7073EC5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73190742">
      <w:pPr>
        <w:jc w:val="both"/>
        <w:rPr>
          <w:rFonts w:cs="Arial"/>
          <w:szCs w:val="22"/>
        </w:rPr>
      </w:pPr>
    </w:p>
    <w:p w14:paraId="73546B8D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52B266F5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20B4D5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53EBC5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3F8E10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6F6666A">
            <w:pPr>
              <w:pStyle w:val="332"/>
            </w:pPr>
            <w:r>
              <w:t>Bezprostredne predchádzajúce účtovné obdobie</w:t>
            </w:r>
          </w:p>
        </w:tc>
      </w:tr>
      <w:tr w14:paraId="0EEE45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16AC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980E8F3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0187D5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0791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107133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19608EEF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3CC74D3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8A73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1C20B60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6223CD4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1988F8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F4089C">
      <w:pPr>
        <w:pStyle w:val="25"/>
        <w:spacing w:before="0" w:beforeAutospacing="0" w:after="0"/>
        <w:jc w:val="left"/>
        <w:rPr>
          <w:szCs w:val="22"/>
        </w:rPr>
      </w:pPr>
    </w:p>
    <w:p w14:paraId="2D8AC117">
      <w:pPr>
        <w:jc w:val="both"/>
        <w:rPr>
          <w:rFonts w:cs="Arial"/>
          <w:szCs w:val="22"/>
        </w:rPr>
      </w:pPr>
    </w:p>
    <w:p w14:paraId="4E1808D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BFBD31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37D1283B">
      <w:pPr>
        <w:ind w:right="-468"/>
        <w:jc w:val="both"/>
        <w:rPr>
          <w:rFonts w:cs="Arial"/>
          <w:szCs w:val="22"/>
        </w:rPr>
      </w:pPr>
    </w:p>
    <w:p w14:paraId="1BD48DD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45549B8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5069AB3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88F62C7">
      <w:pPr>
        <w:ind w:right="-468"/>
        <w:jc w:val="both"/>
        <w:rPr>
          <w:rFonts w:cs="Arial"/>
          <w:b/>
          <w:szCs w:val="22"/>
        </w:rPr>
      </w:pPr>
    </w:p>
    <w:p w14:paraId="27FE6518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211920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5EC8AC90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46EDA8B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10B1A2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45BFFCFF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0CAC72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4170DF4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4DC2F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F6EBB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2FCA6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60F245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DBD9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5FAF2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4EF56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6DD51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4FD7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6BFDB8C">
            <w:pPr>
              <w:rPr>
                <w:sz w:val="20"/>
                <w:szCs w:val="20"/>
              </w:rPr>
            </w:pPr>
          </w:p>
        </w:tc>
      </w:tr>
      <w:tr w14:paraId="541F03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D8DDE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0D048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C5AAE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901EB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A111EF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853AD5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7A667A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BEDA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6E0E1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C442B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6D33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C4B2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E8ACDB">
            <w:pPr>
              <w:rPr>
                <w:sz w:val="20"/>
                <w:szCs w:val="20"/>
              </w:rPr>
            </w:pPr>
          </w:p>
        </w:tc>
      </w:tr>
      <w:tr w14:paraId="2973FD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4F593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FA989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9ECBF0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BE97BD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779DE33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1F75634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6D00A8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FB37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E5122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BAB8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3D64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9A64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79F839">
            <w:pPr>
              <w:rPr>
                <w:sz w:val="20"/>
                <w:szCs w:val="20"/>
              </w:rPr>
            </w:pPr>
          </w:p>
        </w:tc>
      </w:tr>
      <w:tr w14:paraId="08F850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0A3FE9B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Marián Repiský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1C4D2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C4C7D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0111BA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BC792A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58D00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EBAE8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76F7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049C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51B0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0AB21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EEC337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D0EBD9">
            <w:pPr>
              <w:rPr>
                <w:sz w:val="20"/>
                <w:szCs w:val="20"/>
              </w:rPr>
            </w:pPr>
          </w:p>
        </w:tc>
      </w:tr>
      <w:tr w14:paraId="5205D9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2F860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440B3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DC432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E432D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9513B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ED9A12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8E0D2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0D341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C0A36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53EB4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E203A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3352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DBFDF04">
            <w:pPr>
              <w:rPr>
                <w:sz w:val="20"/>
                <w:szCs w:val="20"/>
              </w:rPr>
            </w:pPr>
          </w:p>
        </w:tc>
      </w:tr>
      <w:tr w14:paraId="5D0F25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604D1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0118C3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A03A6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E1F69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10CA2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DC1B0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6BD34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0C08A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C33E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2D8C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35DB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C5BF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6D90ED">
            <w:pPr>
              <w:rPr>
                <w:sz w:val="20"/>
                <w:szCs w:val="20"/>
              </w:rPr>
            </w:pPr>
          </w:p>
        </w:tc>
      </w:tr>
      <w:tr w14:paraId="2E66EB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5F8046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76CC6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8E4B17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ED62A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3281A0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8BCEE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40975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CC11F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40D9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BB7E6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8C845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CD92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869BAF1">
            <w:pPr>
              <w:rPr>
                <w:sz w:val="20"/>
                <w:szCs w:val="20"/>
              </w:rPr>
            </w:pPr>
          </w:p>
        </w:tc>
      </w:tr>
      <w:tr w14:paraId="657673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34227490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14F3E7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87A8FE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8B4C7C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B4D343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C4B5EC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78FFFB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BAD7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9366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EA6B2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13FC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1277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87139C">
            <w:pPr>
              <w:rPr>
                <w:sz w:val="20"/>
                <w:szCs w:val="20"/>
              </w:rPr>
            </w:pPr>
          </w:p>
        </w:tc>
      </w:tr>
    </w:tbl>
    <w:p w14:paraId="77B04717">
      <w:pPr>
        <w:ind w:right="-468"/>
        <w:jc w:val="both"/>
        <w:rPr>
          <w:rFonts w:cs="Arial"/>
          <w:szCs w:val="22"/>
        </w:rPr>
      </w:pPr>
    </w:p>
    <w:p w14:paraId="289A25F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8AC8D4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347FF9A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1F4673B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7E893E3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077DE55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53D8720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7930A2B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4040BF0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633F838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13DA3E4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1F90909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671ADD5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DC5562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54EEFAC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73BF8B1A">
      <w:pPr>
        <w:ind w:right="-468"/>
        <w:jc w:val="both"/>
        <w:rPr>
          <w:rFonts w:cs="Arial"/>
          <w:b/>
          <w:bCs/>
          <w:szCs w:val="22"/>
        </w:rPr>
      </w:pPr>
    </w:p>
    <w:p w14:paraId="49158AF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FF0587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48ADD46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6B74823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498792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6FBA568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3400E4EE">
      <w:pPr>
        <w:jc w:val="both"/>
        <w:rPr>
          <w:rFonts w:cs="Arial"/>
          <w:szCs w:val="22"/>
        </w:rPr>
      </w:pPr>
    </w:p>
    <w:p w14:paraId="2BF465D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59E0B93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2B9EEAC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4DFE70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19B4692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4406EEF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7567C6E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552DE7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78A5A5B7">
      <w:pPr>
        <w:jc w:val="both"/>
        <w:rPr>
          <w:rFonts w:cs="Arial"/>
          <w:szCs w:val="22"/>
        </w:rPr>
      </w:pPr>
    </w:p>
    <w:p w14:paraId="4C4AFB16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44CFBB6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583F376C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0420AC0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6960BBD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AC92236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6B8EBA6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951475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0FF46A97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D1A15A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4D5C43BA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DCB4677"/>
    <w:p w14:paraId="0D9DC79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5A4BC30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0D596F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835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ABC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7DD162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42FB1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EE9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68E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51B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545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366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DB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43E26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487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83E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6F893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E6DD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501C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82E7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C18E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3713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D708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ACE5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BF6B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4E0E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05F2AC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F8B4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02AAE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58DA1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8AC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50D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ECC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EAE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AD7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A3E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4A7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BD9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A9BC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99B2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D68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0E3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91C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83F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96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AAE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C6D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D09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DB0E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77FD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016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D0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734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89D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219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182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46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E82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C878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CA4B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4B8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F87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1E7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BAB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6B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5EF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E06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223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2D7D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9EFE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51B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7D5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3AE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7A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470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8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158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17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781D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54C9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D135D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4DE20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B3A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BD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DFF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03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620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D7F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604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27C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012C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0EEF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54D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7F5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5DA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2EB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112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A5B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3AD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9A4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CB6A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F0EF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138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9AF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91C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3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838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E9C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CD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A43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0516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D1FB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431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508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142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F2B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AC7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43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41F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188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F4D6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402D0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18E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95F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BD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E0C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52E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57B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D7B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70B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0EF7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2B97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39455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9175B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F5C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917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6D8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12A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0B4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A5E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37E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073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EE44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B06A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B01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E47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2EE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F27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69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EAA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F89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E5C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F980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F9FA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EC9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43F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75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F5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B12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93F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753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1E8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D519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41D5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793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BD2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0B2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335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3C0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3E7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918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619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6815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E87F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E6E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D5F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429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0C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C22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2AA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925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8CF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2752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5892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5D2600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F9600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538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DA5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839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AF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3AA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9E9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FCA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846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6D01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4205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3AC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FA6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0CE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21E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3FD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030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9C4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403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589C3B3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00DD2B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806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94F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1A1716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984D7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EED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C99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FB2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3E1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61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275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2A5A8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252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7BF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1ADC3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4E32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74B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FCA6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C19F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64E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5B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AE6E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145A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E952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4D45F5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95F9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733E8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38982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9069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B776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D809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667F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5E3B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1840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DC4C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9918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B5E79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9623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21C6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EB09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C36A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82DA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AA8D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058F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5303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790F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DB37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0619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8D2F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340E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9A88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958C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8F21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4386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A302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1B65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3378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9E75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454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4A64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FA6E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1093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0593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B9F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2A65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837F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B17F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9E38E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F103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D82E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FE6D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70CC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DA65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608A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E58B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4CB6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FB12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D11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D785B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4324A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8405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727D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E53E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7111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BBF3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994D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C0A4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7CDF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8D26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617B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377F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A230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5702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7FB3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2AFA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E386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962D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1456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099BF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0DF2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1B00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3BA1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DA93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8FCD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9D3C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35A5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274C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EAC3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646C6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46A0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DC3C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714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C7FC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D96C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3D0F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9FD0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3B3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E260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02CE2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56F56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B44F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3D64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4D3F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4E77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31D6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105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4775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3614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86FFF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99F2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441C0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0A8BA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7EE6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4ED4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66F7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1D1E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7F89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8B16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9222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9D7D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D4F5A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544F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2C04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655A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0455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9930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9E0D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B77C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54A0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63E0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9B47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FCAB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16B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5DF6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55C6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A5DC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402D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1498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07C1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E623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F520C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F6B1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87AB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8C92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32C0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230F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2A22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503C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81D2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76E5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F8AEF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00084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EAFA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B6F5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B4DE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928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93E1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CF77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0449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321A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A183C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63FA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2CE8C5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B971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61FB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4D79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55E5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675B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C20F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7F26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9650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CA09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BBC0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7EDF7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E570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EFE6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378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08B4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AC1F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853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E896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2F02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149E526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400F92F0"/>
    <w:p w14:paraId="6050DC93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40A07C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0F8AD9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7FDF116">
            <w:pPr>
              <w:pStyle w:val="332"/>
            </w:pPr>
            <w:r>
              <w:t>Hodnota za bežné účtovné obdobie</w:t>
            </w:r>
          </w:p>
        </w:tc>
      </w:tr>
      <w:tr w14:paraId="291C32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647E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974DFF4">
            <w:pPr>
              <w:spacing w:after="0" w:line="240" w:lineRule="auto"/>
              <w:rPr>
                <w:szCs w:val="22"/>
              </w:rPr>
            </w:pPr>
          </w:p>
        </w:tc>
      </w:tr>
    </w:tbl>
    <w:p w14:paraId="3DBE98A5"/>
    <w:p w14:paraId="0FD43208"/>
    <w:p w14:paraId="7D8DF19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7528BA5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1D9C48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300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AF94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320C1F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5DF67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3C7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2BA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FD6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3223B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03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CCB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9F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95B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FD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48052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3E7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DE3DB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7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86C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5D3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89F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303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D72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B75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88F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49F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8849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66769C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03B2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E2D4F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2AB58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E67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256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BF4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74D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15B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BDD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669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6FD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183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B148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8F58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F1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88E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541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521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97A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FA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253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ABF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BBB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616A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29E8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B27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12C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E0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078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F9B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1F6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C0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8A4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B4F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6F8E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C821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5BE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6B9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8A6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F3A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B9C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455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A67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D9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A84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8938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9811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EED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85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13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408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F9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278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524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502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55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CB36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AFC3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0C9C4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AC2CA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336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F69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6AD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7DE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0E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990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D5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C3B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87F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D0E3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FD4C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F0B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C62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F5B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78F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15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22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094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85D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6E8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9DF9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65B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E67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52E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6D9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2DF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99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DA8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190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C13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659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0CF1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7804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058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A3A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FA8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20F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8BD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9C7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F6E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E45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679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8ECA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3BAA1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0E3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5FD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6DD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40D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64A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627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26A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784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33F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6995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CA67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481985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5FE18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4FD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34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9E8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618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F19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5ED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B99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09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D7E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3F30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3868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885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D8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E93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410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C13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10C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F35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1C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E0F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4A53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47EB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445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BA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126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130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80D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307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152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8FD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425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A5D6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7020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A11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97A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BAD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C3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21A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9EF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68F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5DD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D2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F8E7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9FE4D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563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1E1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8E9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8F2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DB0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A48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73E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DDA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6FF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DF52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5161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6D8480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F9EE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0B9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092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1F4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D1B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7C8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3FF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F8B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1B1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97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1381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AF52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79D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538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334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81D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F09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0FA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680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FE3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5BB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B7B5A9">
      <w:pPr>
        <w:spacing w:after="0" w:line="240" w:lineRule="auto"/>
        <w:rPr>
          <w:szCs w:val="22"/>
        </w:rPr>
      </w:pPr>
    </w:p>
    <w:p w14:paraId="7C3C330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6529AE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590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61FB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7183F9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F5A72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4DD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6B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29E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4FB2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9FB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76D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420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A3A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68C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0731C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4E8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80223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8C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B88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F4E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24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5D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5A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F1B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08C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27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0F98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5F6DC4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D8B2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23E1C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AA69F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3899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0324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DDE3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7787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26BA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99E9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C483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FEE5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95AC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CA39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5ACD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1571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334A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94ED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EB2B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1864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8BB0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6EFC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7783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FE6F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467B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6EE0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C0E1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8BE2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4847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213A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0EF4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A570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1CE7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52EC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FB3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F814B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CD07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F95B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5197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35F8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C025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63AA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4052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4169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70CC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3C72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7A388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8ADE8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CAAF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87CB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2526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AE13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7A1F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127D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7E80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7D98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3CB3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19875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F01B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94C8D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4C3AF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C279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E30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A1BF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F1EE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0CC0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0BEE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939F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E09E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ACDD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3DFB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92CA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9C98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F83B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0B2C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3043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8B8C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2B2B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04FF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419A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3BD3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DCD5E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89F8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17DF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431B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563E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0196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560A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EA97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EC11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B84B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0AAD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704D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7A40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59E1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D343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1136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76D0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4636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417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6F21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CF74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AABE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5B1EC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5A99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6A3A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9DC2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9A7F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B444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6A95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079F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F167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19C6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17D9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A441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E532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38536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F9C0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63AC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7EF9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7ACF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2D6F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9890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873F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004A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3468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F7A4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26650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847D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9B70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B521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44DC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3357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BC1F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5C82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6928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1682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DAF5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6E28B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ABC1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EBA4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DB44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1D58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B0A8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7C9C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02C3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89B6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A6F8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9AB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3C6CE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D70F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B002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5D5D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7DC7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BE64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2670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ECBF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4BCC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02B4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353C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89BE3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28AC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7D77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3248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A942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0A5A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7A1C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AC20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429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279C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062F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86BC4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A89A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4C57A5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4BB97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9806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8C71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325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1838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5A80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071B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8F89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95C2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DAE9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1610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263F6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3734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94C7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71EC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156E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094D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C473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4346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83C7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3A9A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8C60507">
      <w:pPr>
        <w:spacing w:after="0" w:line="240" w:lineRule="auto"/>
        <w:rPr>
          <w:szCs w:val="22"/>
        </w:rPr>
      </w:pPr>
    </w:p>
    <w:p w14:paraId="51069E19">
      <w:pPr>
        <w:spacing w:after="0" w:line="240" w:lineRule="auto"/>
        <w:rPr>
          <w:szCs w:val="22"/>
        </w:rPr>
      </w:pPr>
    </w:p>
    <w:p w14:paraId="3A0B233A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2AA9EE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066218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90CDD35">
            <w:pPr>
              <w:pStyle w:val="332"/>
            </w:pPr>
            <w:r>
              <w:t>Hodnota za bežné účtovné obdobie</w:t>
            </w:r>
          </w:p>
        </w:tc>
      </w:tr>
      <w:tr w14:paraId="39E4FD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A9BE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2820D74">
            <w:pPr>
              <w:spacing w:after="0" w:line="240" w:lineRule="auto"/>
              <w:rPr>
                <w:szCs w:val="22"/>
              </w:rPr>
            </w:pPr>
          </w:p>
        </w:tc>
      </w:tr>
    </w:tbl>
    <w:p w14:paraId="7E4388F5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157D372F">
      <w:pPr>
        <w:spacing w:after="0"/>
      </w:pPr>
    </w:p>
    <w:p w14:paraId="0F2E6A16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3583EE7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7079B8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278E5D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D4C377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0E9512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6A6C9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0B3309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3FEB21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515EC5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39AD7C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735D38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9449DD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5795DA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248068">
            <w:pPr>
              <w:pStyle w:val="332"/>
            </w:pPr>
            <w:r>
              <w:t>Poskyt-nuté pred-davky na </w:t>
            </w:r>
          </w:p>
          <w:p w14:paraId="67F3BA1E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5A0577">
            <w:pPr>
              <w:pStyle w:val="332"/>
            </w:pPr>
            <w:r>
              <w:t>Spolu</w:t>
            </w:r>
          </w:p>
        </w:tc>
      </w:tr>
      <w:tr w14:paraId="68884F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8ED97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328AA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55BF0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B3194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57EB6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E4927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4CD9C5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329B17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F6AA98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1F8F16E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1B327A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849D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139FB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11461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E308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DA8B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2255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4ED5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4B5D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3F87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A8BD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BFDB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E944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6C48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A3C7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815B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6C8A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5D57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C08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803A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6F6F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A1BD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471D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3ACA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EE933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AE9D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288A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699C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FE96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CA59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58E7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8415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808A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C011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CD48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1441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7761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F962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8269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B436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9B4E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D661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D5C5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2E2C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57AA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9307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A43A9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AED71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8F3A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93A8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5A34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3B1D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FB0E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454C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8770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380C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7CBB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7BA6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0726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B8F13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DA2D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5FDC6D6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838E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F954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7E4A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5352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BF51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61A2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54EA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8C55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35F5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6668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7563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2E81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D429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242E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489E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F16F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6C9D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A3D7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A5BF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224A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634725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4210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EE43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5F2C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D6FE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8F80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EE01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ABCD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831A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C07D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03F9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1150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58B3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1C61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3620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A07D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9C44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E5CC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E21B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E380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7585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1495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B5BC2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483C7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2028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B6D1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6316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CE3B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E136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23AF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475B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351E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7F92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791FE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4CCC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231583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54A04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61F386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7E51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BCA2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DE77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9383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3A84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5A24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CB21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7CEC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A7D7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E3A9D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0DD94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1C32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74A3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0BED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981D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528E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5925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EF02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5715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CFF8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61D7615">
      <w:pPr>
        <w:spacing w:after="0" w:line="240" w:lineRule="auto"/>
        <w:rPr>
          <w:szCs w:val="22"/>
        </w:rPr>
      </w:pPr>
    </w:p>
    <w:p w14:paraId="2B1ADDD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0F6956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2A69C5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BFF1C2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384847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58898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DC6694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B15B1A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F68F6F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55898D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984621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82A3EC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BBD270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E779AA">
            <w:pPr>
              <w:pStyle w:val="332"/>
            </w:pPr>
            <w:r>
              <w:t>Poskyt-nuté pred-davky na </w:t>
            </w:r>
          </w:p>
          <w:p w14:paraId="1C0F1FDB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2506A5">
            <w:pPr>
              <w:pStyle w:val="332"/>
            </w:pPr>
            <w:r>
              <w:t>Spolu</w:t>
            </w:r>
          </w:p>
        </w:tc>
      </w:tr>
      <w:tr w14:paraId="52289C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9C57A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B07DF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C60EB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0EFE5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F941F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1E302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FDF7DB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F50C15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DA8A62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864C0A1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4B2DCC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1473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63A2C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E8F06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1498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25C5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83DD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BD67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89AB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A227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D60B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BED7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4A3F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C308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0816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D88D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AE31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39FE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584A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B3A4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A37F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20D4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F0D2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555A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239ED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7F8D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8430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BA62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354D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2A2A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DA75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52F4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9E02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97D9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9970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D6D79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7687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F54D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5C2D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D31F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28CD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BDA6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0283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BBD4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9372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9399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6E828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C72E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EA2A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A507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0D9F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540D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88D6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928B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11DF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5C6E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F16E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76A5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D6F3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21AE4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5D0DE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3BF7068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2BFB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C15F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C9C3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3AA3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CC03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D406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D7CF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8D78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8DBB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72AD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4E02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D3E6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19BE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5031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B1C5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C317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73B3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0FBC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E5AB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B596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A2D8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9E5D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B471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D91D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A725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D9F2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85A6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7D1F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C091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375A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8CE2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9A8D5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2268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C9A6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4352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676B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8D55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94C4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4DA2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7F32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5C2A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20DE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86CF5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905E5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04C7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8827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AC72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0EB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35B7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33C1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67AC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10DB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03A4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A1C2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939F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5A7674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856AA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265A98A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E38A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ADF6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EED8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9E51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DF8C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1AE9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B628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3573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6A5E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E141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D5168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712C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6B1A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4462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4A4D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85EE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2576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A095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AFA0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DDED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F48614F">
      <w:pPr>
        <w:spacing w:after="0" w:line="240" w:lineRule="auto"/>
        <w:rPr>
          <w:szCs w:val="22"/>
        </w:rPr>
      </w:pPr>
    </w:p>
    <w:p w14:paraId="705AE53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572E4B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8E9709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6CB04B4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03934E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2C8F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FDDA3C4">
            <w:pPr>
              <w:spacing w:after="0" w:line="240" w:lineRule="auto"/>
              <w:rPr>
                <w:szCs w:val="22"/>
              </w:rPr>
            </w:pPr>
          </w:p>
        </w:tc>
      </w:tr>
    </w:tbl>
    <w:p w14:paraId="4EBB4817">
      <w:pPr>
        <w:spacing w:after="0" w:line="240" w:lineRule="auto"/>
        <w:rPr>
          <w:szCs w:val="22"/>
        </w:rPr>
      </w:pPr>
    </w:p>
    <w:p w14:paraId="2B67DD97">
      <w:pPr>
        <w:spacing w:after="0" w:line="240" w:lineRule="auto"/>
        <w:rPr>
          <w:szCs w:val="22"/>
        </w:rPr>
      </w:pPr>
    </w:p>
    <w:p w14:paraId="34471F3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6C4758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1D1848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9AFA529">
            <w:pPr>
              <w:pStyle w:val="332"/>
            </w:pPr>
            <w:r>
              <w:t xml:space="preserve">Bežné účtovné obdobie </w:t>
            </w:r>
          </w:p>
        </w:tc>
      </w:tr>
      <w:tr w14:paraId="0916C0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E3BF3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123A6F">
            <w:pPr>
              <w:pStyle w:val="332"/>
            </w:pPr>
            <w:r>
              <w:t>Podiel ÚJ na ZI</w:t>
            </w:r>
          </w:p>
          <w:p w14:paraId="0C8908CA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592A28">
            <w:pPr>
              <w:pStyle w:val="332"/>
            </w:pPr>
            <w:r>
              <w:t xml:space="preserve">Podiel ÚJ na hlasovacích právach </w:t>
            </w:r>
          </w:p>
          <w:p w14:paraId="6478B635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E39CBF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8AA208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74A6908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50CFE3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9C1F5C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E808C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457BE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C0AD5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4EACE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D083F6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9C04A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B6E678F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706492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0F335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7D044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B9F8A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14708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29E1B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56F6AD6">
            <w:pPr>
              <w:spacing w:after="0" w:line="240" w:lineRule="auto"/>
              <w:rPr>
                <w:szCs w:val="22"/>
              </w:rPr>
            </w:pPr>
          </w:p>
        </w:tc>
      </w:tr>
      <w:tr w14:paraId="61BD16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3506FF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4424FD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C92A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213B6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1FE7B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4283AC5">
            <w:pPr>
              <w:spacing w:after="0" w:line="240" w:lineRule="auto"/>
              <w:rPr>
                <w:szCs w:val="22"/>
              </w:rPr>
            </w:pPr>
          </w:p>
        </w:tc>
      </w:tr>
      <w:tr w14:paraId="082A55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BCB61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90904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3639C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FFD1F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A5671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D1CC1D2">
            <w:pPr>
              <w:spacing w:after="0" w:line="240" w:lineRule="auto"/>
              <w:rPr>
                <w:szCs w:val="22"/>
              </w:rPr>
            </w:pPr>
          </w:p>
        </w:tc>
      </w:tr>
      <w:tr w14:paraId="5A42DF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8B16C8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6AC082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27DDA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F8F9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66F19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0973E8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FAB67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7D172F1">
            <w:pPr>
              <w:spacing w:after="0" w:line="240" w:lineRule="auto"/>
              <w:rPr>
                <w:szCs w:val="22"/>
              </w:rPr>
            </w:pPr>
          </w:p>
        </w:tc>
      </w:tr>
      <w:tr w14:paraId="108745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2350C8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C1DBD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9E08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7D288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E283A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234E28F">
            <w:pPr>
              <w:spacing w:after="0" w:line="240" w:lineRule="auto"/>
              <w:rPr>
                <w:szCs w:val="22"/>
              </w:rPr>
            </w:pPr>
          </w:p>
        </w:tc>
      </w:tr>
      <w:tr w14:paraId="2A5CCC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8CA97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1E6CE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75D5E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FE2D6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771FE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0EA5620">
            <w:pPr>
              <w:spacing w:after="0" w:line="240" w:lineRule="auto"/>
              <w:rPr>
                <w:szCs w:val="22"/>
              </w:rPr>
            </w:pPr>
          </w:p>
        </w:tc>
      </w:tr>
      <w:tr w14:paraId="602D20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350153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08FA5D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F11DA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2A62F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00D1E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51F44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12804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11C10EB">
            <w:pPr>
              <w:spacing w:after="0" w:line="240" w:lineRule="auto"/>
              <w:rPr>
                <w:szCs w:val="22"/>
              </w:rPr>
            </w:pPr>
          </w:p>
        </w:tc>
      </w:tr>
      <w:tr w14:paraId="1FEB11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FDC31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5C2BBC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135A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423EC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C22D2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2888EDA">
            <w:pPr>
              <w:spacing w:after="0" w:line="240" w:lineRule="auto"/>
              <w:rPr>
                <w:szCs w:val="22"/>
              </w:rPr>
            </w:pPr>
          </w:p>
        </w:tc>
      </w:tr>
      <w:tr w14:paraId="396B90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536C0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34137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5E4AA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323C7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14B2B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FBFFFC5">
            <w:pPr>
              <w:spacing w:after="0" w:line="240" w:lineRule="auto"/>
              <w:rPr>
                <w:szCs w:val="22"/>
              </w:rPr>
            </w:pPr>
          </w:p>
        </w:tc>
      </w:tr>
      <w:tr w14:paraId="4BE61B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DC8E1AB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20A7C9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32BA84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524D6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18E10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6F66D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543AF4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3B26DCB">
            <w:pPr>
              <w:spacing w:after="0" w:line="240" w:lineRule="auto"/>
              <w:rPr>
                <w:szCs w:val="22"/>
              </w:rPr>
            </w:pPr>
          </w:p>
        </w:tc>
      </w:tr>
      <w:tr w14:paraId="2C98C9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9356C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CE9E3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B2E2D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06E46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826BD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9109E67">
            <w:pPr>
              <w:spacing w:after="0" w:line="240" w:lineRule="auto"/>
              <w:rPr>
                <w:szCs w:val="22"/>
              </w:rPr>
            </w:pPr>
          </w:p>
        </w:tc>
      </w:tr>
      <w:tr w14:paraId="5332DE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9BB7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82A12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F7546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3273B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42249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B01A068">
            <w:pPr>
              <w:spacing w:after="0" w:line="240" w:lineRule="auto"/>
              <w:rPr>
                <w:szCs w:val="22"/>
              </w:rPr>
            </w:pPr>
          </w:p>
        </w:tc>
      </w:tr>
    </w:tbl>
    <w:p w14:paraId="0D5D02A4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524D0873"/>
    <w:p w14:paraId="28016812"/>
    <w:p w14:paraId="348EB1E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3E2416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1F55B6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9BA56C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B02EC8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FE8FA2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0A6BF3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D9ADAB">
            <w:pPr>
              <w:pStyle w:val="332"/>
            </w:pPr>
            <w:r>
              <w:t xml:space="preserve">Vyradenie dlhového CP z účtovníctva </w:t>
            </w:r>
          </w:p>
          <w:p w14:paraId="0A1C91A9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33A9862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32F1D3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7AC8C0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BF681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7C35C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34147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635A6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CBC87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3FB2478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2F2E74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93B23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CA01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F60F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3664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17FF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3012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AA07434">
            <w:pPr>
              <w:spacing w:after="0" w:line="240" w:lineRule="auto"/>
              <w:rPr>
                <w:szCs w:val="22"/>
              </w:rPr>
            </w:pPr>
          </w:p>
        </w:tc>
      </w:tr>
      <w:tr w14:paraId="124509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6D3374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BC59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A7E5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7D4A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EF38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4878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C41140F">
            <w:pPr>
              <w:spacing w:after="0" w:line="240" w:lineRule="auto"/>
              <w:rPr>
                <w:szCs w:val="22"/>
              </w:rPr>
            </w:pPr>
          </w:p>
        </w:tc>
      </w:tr>
      <w:tr w14:paraId="2E7084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42D102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2815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6CB4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6D15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3B6D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7B12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FBD9ED1">
            <w:pPr>
              <w:spacing w:after="0" w:line="240" w:lineRule="auto"/>
              <w:rPr>
                <w:szCs w:val="22"/>
              </w:rPr>
            </w:pPr>
          </w:p>
        </w:tc>
      </w:tr>
      <w:tr w14:paraId="6411AF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0E142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CC26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384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49CB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62A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8C09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8B9074D">
            <w:pPr>
              <w:spacing w:after="0" w:line="240" w:lineRule="auto"/>
              <w:rPr>
                <w:szCs w:val="22"/>
              </w:rPr>
            </w:pPr>
          </w:p>
        </w:tc>
      </w:tr>
      <w:tr w14:paraId="2C9E30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2FC487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E8A4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7E290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B0122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B2458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B1242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30FA72D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6BF41E">
      <w:pPr>
        <w:spacing w:after="120" w:line="240" w:lineRule="auto"/>
        <w:rPr>
          <w:szCs w:val="22"/>
        </w:rPr>
      </w:pPr>
    </w:p>
    <w:p w14:paraId="37F9E58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5BBE47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651525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6F3D61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CCBA7B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E8F8CD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D781D6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AE2E204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696D89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6B1DE4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9DD9A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DCB9E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D584E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1A2D8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203931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B51C2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E0242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8B3E5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205BD7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28A040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3297B1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0E77F4D1">
            <w:pPr>
              <w:spacing w:after="0" w:line="240" w:lineRule="auto"/>
              <w:rPr>
                <w:szCs w:val="22"/>
              </w:rPr>
            </w:pPr>
          </w:p>
        </w:tc>
      </w:tr>
      <w:tr w14:paraId="615829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0514ED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7E0492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8D4DF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605BB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1467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093FC82">
            <w:pPr>
              <w:spacing w:after="0" w:line="240" w:lineRule="auto"/>
              <w:rPr>
                <w:szCs w:val="22"/>
              </w:rPr>
            </w:pPr>
          </w:p>
        </w:tc>
      </w:tr>
      <w:tr w14:paraId="21526D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59FDF0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643DC7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404E3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7CA5A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0902F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99D6E5C">
            <w:pPr>
              <w:spacing w:after="0" w:line="240" w:lineRule="auto"/>
              <w:rPr>
                <w:szCs w:val="22"/>
              </w:rPr>
            </w:pPr>
          </w:p>
        </w:tc>
      </w:tr>
      <w:tr w14:paraId="1F102E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3E68A5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609E48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DEBD8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E2304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087EA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2E51296">
            <w:pPr>
              <w:spacing w:after="0" w:line="240" w:lineRule="auto"/>
              <w:rPr>
                <w:szCs w:val="22"/>
              </w:rPr>
            </w:pPr>
          </w:p>
        </w:tc>
      </w:tr>
      <w:tr w14:paraId="035B71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22C98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7D23EE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656EE32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70108AB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3950388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6F075D1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959FD8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53D26717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40583DF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0B4752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32C33D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9F4756D">
            <w:pPr>
              <w:pStyle w:val="332"/>
            </w:pPr>
            <w:r>
              <w:t>Bežné účtovné obdobie</w:t>
            </w:r>
          </w:p>
        </w:tc>
      </w:tr>
      <w:tr w14:paraId="62EC2A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96798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1D85F0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55A640">
            <w:pPr>
              <w:pStyle w:val="332"/>
            </w:pPr>
            <w:r>
              <w:t>Tvorba </w:t>
            </w:r>
          </w:p>
          <w:p w14:paraId="3972A64B">
            <w:pPr>
              <w:pStyle w:val="332"/>
            </w:pPr>
            <w:r>
              <w:t>OP</w:t>
            </w:r>
          </w:p>
          <w:p w14:paraId="47DFB672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16518E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792CDE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3085866">
            <w:pPr>
              <w:pStyle w:val="332"/>
            </w:pPr>
            <w:r>
              <w:t>Stav OP na konci účtovného obdobia</w:t>
            </w:r>
          </w:p>
        </w:tc>
      </w:tr>
      <w:tr w14:paraId="4AA883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3FEAAF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9AF34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DA3D2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0FC99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AF724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779B82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779AC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19B5F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31703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116443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9B63B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4162F4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71CE32CD">
            <w:pPr>
              <w:spacing w:after="0" w:line="240" w:lineRule="auto"/>
              <w:rPr>
                <w:szCs w:val="22"/>
              </w:rPr>
            </w:pPr>
          </w:p>
        </w:tc>
      </w:tr>
      <w:tr w14:paraId="743211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A6505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2E197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6C87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8724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9BCA4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B88706">
            <w:pPr>
              <w:spacing w:after="0" w:line="240" w:lineRule="auto"/>
              <w:rPr>
                <w:szCs w:val="22"/>
              </w:rPr>
            </w:pPr>
          </w:p>
        </w:tc>
      </w:tr>
      <w:tr w14:paraId="0550C6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77ED9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02FC32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12C7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AACB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5E85B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03B9EB7">
            <w:pPr>
              <w:spacing w:after="0" w:line="240" w:lineRule="auto"/>
              <w:rPr>
                <w:szCs w:val="22"/>
              </w:rPr>
            </w:pPr>
          </w:p>
        </w:tc>
      </w:tr>
      <w:tr w14:paraId="78CAA9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DC45F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1259D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56C8EA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6C10AA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30BF45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1F172D35">
            <w:pPr>
              <w:spacing w:after="0" w:line="240" w:lineRule="auto"/>
              <w:rPr>
                <w:szCs w:val="22"/>
              </w:rPr>
            </w:pPr>
          </w:p>
        </w:tc>
      </w:tr>
      <w:tr w14:paraId="38AE27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A97A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6BE2C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27D294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46285A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0ABF16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06A41669">
            <w:pPr>
              <w:spacing w:after="0" w:line="240" w:lineRule="auto"/>
              <w:rPr>
                <w:szCs w:val="22"/>
              </w:rPr>
            </w:pPr>
          </w:p>
        </w:tc>
      </w:tr>
      <w:tr w14:paraId="641501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FB495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4E58B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CD9A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A0A6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E16F2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18720DA">
            <w:pPr>
              <w:spacing w:after="0" w:line="240" w:lineRule="auto"/>
              <w:rPr>
                <w:szCs w:val="22"/>
              </w:rPr>
            </w:pPr>
          </w:p>
        </w:tc>
      </w:tr>
      <w:tr w14:paraId="638CE4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EE6B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772C8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2E060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848E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64B91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87CDB8F">
            <w:pPr>
              <w:spacing w:after="0" w:line="240" w:lineRule="auto"/>
              <w:rPr>
                <w:szCs w:val="22"/>
              </w:rPr>
            </w:pPr>
          </w:p>
        </w:tc>
      </w:tr>
      <w:tr w14:paraId="1BB31D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14DC4B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5C53E2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3F150F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2B2078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465A5C4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79AE891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31F329">
      <w:pPr>
        <w:spacing w:after="0" w:line="240" w:lineRule="auto"/>
        <w:rPr>
          <w:szCs w:val="22"/>
        </w:rPr>
      </w:pPr>
    </w:p>
    <w:p w14:paraId="5DFB0B5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221D39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CF090F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C288090">
            <w:pPr>
              <w:pStyle w:val="332"/>
            </w:pPr>
            <w:r>
              <w:t>Hodnota</w:t>
            </w:r>
          </w:p>
        </w:tc>
      </w:tr>
      <w:tr w14:paraId="5E3653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79797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41C8700">
            <w:pPr>
              <w:spacing w:after="0" w:line="240" w:lineRule="auto"/>
              <w:rPr>
                <w:szCs w:val="22"/>
              </w:rPr>
            </w:pPr>
          </w:p>
        </w:tc>
      </w:tr>
      <w:tr w14:paraId="6E786C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4D831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9B459E6">
            <w:pPr>
              <w:spacing w:after="0" w:line="240" w:lineRule="auto"/>
              <w:rPr>
                <w:szCs w:val="22"/>
              </w:rPr>
            </w:pPr>
          </w:p>
        </w:tc>
      </w:tr>
    </w:tbl>
    <w:p w14:paraId="1E2AF84C">
      <w:pPr>
        <w:pStyle w:val="25"/>
        <w:spacing w:before="0" w:beforeAutospacing="0" w:after="0"/>
        <w:jc w:val="both"/>
        <w:rPr>
          <w:szCs w:val="22"/>
        </w:rPr>
      </w:pPr>
    </w:p>
    <w:p w14:paraId="5B6FB167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46BA59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B308C6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8EC4FCA">
            <w:pPr>
              <w:pStyle w:val="332"/>
            </w:pPr>
            <w:r>
              <w:t>Hodnota za bežné účtovné obdobie</w:t>
            </w:r>
          </w:p>
        </w:tc>
      </w:tr>
      <w:tr w14:paraId="11EE06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8D3A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8B10F2A">
            <w:pPr>
              <w:spacing w:after="0" w:line="240" w:lineRule="auto"/>
              <w:rPr>
                <w:szCs w:val="22"/>
              </w:rPr>
            </w:pPr>
          </w:p>
        </w:tc>
      </w:tr>
    </w:tbl>
    <w:p w14:paraId="18A32890">
      <w:pPr>
        <w:pStyle w:val="25"/>
        <w:spacing w:before="0" w:beforeAutospacing="0" w:after="0"/>
        <w:jc w:val="left"/>
        <w:rPr>
          <w:szCs w:val="22"/>
        </w:rPr>
      </w:pPr>
    </w:p>
    <w:p w14:paraId="47687E4D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051BD3F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59494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1A7EA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2C2B7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51C40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74A50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1B6229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FFA77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92345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D3C65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3D317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4C4CD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E2D07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9C66B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61098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D7A1094">
            <w:pPr>
              <w:spacing w:after="0" w:line="240" w:lineRule="auto"/>
              <w:rPr>
                <w:szCs w:val="22"/>
              </w:rPr>
            </w:pPr>
          </w:p>
        </w:tc>
      </w:tr>
      <w:tr w14:paraId="09A778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17636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E3EED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A1AB1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C0423CD">
            <w:pPr>
              <w:spacing w:after="0" w:line="240" w:lineRule="auto"/>
              <w:rPr>
                <w:szCs w:val="22"/>
              </w:rPr>
            </w:pPr>
          </w:p>
        </w:tc>
      </w:tr>
      <w:tr w14:paraId="1E0C9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7D01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0972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6383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363197">
            <w:pPr>
              <w:spacing w:after="0" w:line="240" w:lineRule="auto"/>
              <w:rPr>
                <w:szCs w:val="22"/>
              </w:rPr>
            </w:pPr>
          </w:p>
        </w:tc>
      </w:tr>
    </w:tbl>
    <w:p w14:paraId="02DF569F">
      <w:pPr>
        <w:spacing w:after="0" w:line="240" w:lineRule="auto"/>
        <w:rPr>
          <w:szCs w:val="22"/>
        </w:rPr>
      </w:pPr>
    </w:p>
    <w:p w14:paraId="737B333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34AE5A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2F6EA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20469A4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858D0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3AA76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29120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94417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9E272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055C6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130079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5F3CE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9CD21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23A2880">
            <w:pPr>
              <w:spacing w:after="0" w:line="240" w:lineRule="auto"/>
              <w:rPr>
                <w:szCs w:val="22"/>
              </w:rPr>
            </w:pPr>
          </w:p>
        </w:tc>
      </w:tr>
      <w:tr w14:paraId="4A4FDE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7A5638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94871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CA22D6E">
            <w:pPr>
              <w:spacing w:after="0" w:line="240" w:lineRule="auto"/>
              <w:rPr>
                <w:szCs w:val="22"/>
              </w:rPr>
            </w:pPr>
          </w:p>
        </w:tc>
      </w:tr>
      <w:tr w14:paraId="45A8AC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1FA61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58081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F540E4E">
            <w:pPr>
              <w:spacing w:after="0" w:line="240" w:lineRule="auto"/>
              <w:rPr>
                <w:szCs w:val="22"/>
              </w:rPr>
            </w:pPr>
          </w:p>
        </w:tc>
      </w:tr>
      <w:tr w14:paraId="17B54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E0A5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CFAE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5A5FCD">
            <w:pPr>
              <w:spacing w:after="0" w:line="240" w:lineRule="auto"/>
              <w:rPr>
                <w:szCs w:val="22"/>
              </w:rPr>
            </w:pPr>
          </w:p>
        </w:tc>
      </w:tr>
    </w:tbl>
    <w:p w14:paraId="658DB285">
      <w:pPr>
        <w:spacing w:after="0" w:line="240" w:lineRule="auto"/>
        <w:rPr>
          <w:szCs w:val="22"/>
        </w:rPr>
      </w:pPr>
    </w:p>
    <w:p w14:paraId="2CD599FA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7677B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E139D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E8BFB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CB697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FC03A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4E7D3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A99DE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BC3AD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8FA0C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9901A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20314A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489A4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7425A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A4849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8B17397">
            <w:pPr>
              <w:spacing w:after="0" w:line="240" w:lineRule="auto"/>
              <w:rPr>
                <w:szCs w:val="22"/>
              </w:rPr>
            </w:pPr>
          </w:p>
        </w:tc>
      </w:tr>
      <w:tr w14:paraId="01BA2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1E9C45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D6EF6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7668A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C61D2DC">
            <w:pPr>
              <w:spacing w:after="0" w:line="240" w:lineRule="auto"/>
              <w:rPr>
                <w:szCs w:val="22"/>
              </w:rPr>
            </w:pPr>
          </w:p>
        </w:tc>
      </w:tr>
      <w:tr w14:paraId="6B7E1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69F7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A872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D424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56DD13">
            <w:pPr>
              <w:spacing w:after="0" w:line="240" w:lineRule="auto"/>
              <w:rPr>
                <w:szCs w:val="22"/>
              </w:rPr>
            </w:pPr>
          </w:p>
        </w:tc>
      </w:tr>
    </w:tbl>
    <w:p w14:paraId="2AD74B02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21B36E83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69C1A4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4AA6D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ACDA2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5AC2B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1B3763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0B551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5B9F7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D2CED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453F36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618E9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40EEB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B63F767">
            <w:pPr>
              <w:spacing w:after="0" w:line="240" w:lineRule="auto"/>
              <w:rPr>
                <w:szCs w:val="22"/>
              </w:rPr>
            </w:pPr>
          </w:p>
        </w:tc>
      </w:tr>
      <w:tr w14:paraId="3B6593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0514BA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9FF33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12B659C">
            <w:pPr>
              <w:spacing w:after="0" w:line="240" w:lineRule="auto"/>
              <w:rPr>
                <w:szCs w:val="22"/>
              </w:rPr>
            </w:pPr>
          </w:p>
        </w:tc>
      </w:tr>
      <w:tr w14:paraId="54B8F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4CF2B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A672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FB1CB18">
            <w:pPr>
              <w:spacing w:after="0" w:line="240" w:lineRule="auto"/>
              <w:rPr>
                <w:szCs w:val="22"/>
              </w:rPr>
            </w:pPr>
          </w:p>
        </w:tc>
      </w:tr>
      <w:tr w14:paraId="60D6C8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84F5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1F7F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5D2432">
            <w:pPr>
              <w:spacing w:after="0" w:line="240" w:lineRule="auto"/>
              <w:rPr>
                <w:szCs w:val="22"/>
              </w:rPr>
            </w:pPr>
          </w:p>
        </w:tc>
      </w:tr>
    </w:tbl>
    <w:p w14:paraId="4A347094">
      <w:pPr>
        <w:spacing w:after="0" w:line="240" w:lineRule="auto"/>
        <w:rPr>
          <w:szCs w:val="22"/>
        </w:rPr>
      </w:pPr>
    </w:p>
    <w:p w14:paraId="16D3142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6D4A7F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4B6850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A82D44D">
            <w:pPr>
              <w:pStyle w:val="332"/>
            </w:pPr>
            <w:r>
              <w:t>Bežné účtovné obdobie</w:t>
            </w:r>
          </w:p>
        </w:tc>
      </w:tr>
      <w:tr w14:paraId="30399D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8EDE7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7A55BA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60112E">
            <w:pPr>
              <w:pStyle w:val="332"/>
            </w:pPr>
            <w:r>
              <w:t>Tvorba</w:t>
            </w:r>
          </w:p>
          <w:p w14:paraId="6B6B0190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857D9C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62C6EE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B8DFE4F">
            <w:pPr>
              <w:pStyle w:val="332"/>
            </w:pPr>
            <w:r>
              <w:t>Stav OP na konci účtovného obdobia</w:t>
            </w:r>
          </w:p>
        </w:tc>
      </w:tr>
      <w:tr w14:paraId="333565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A504EF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CCEAF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05DF9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A8C39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F404B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5C949A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A1D4C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48BE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70AADB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020CF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EB47B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DAB37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0369645">
            <w:pPr>
              <w:spacing w:after="0" w:line="240" w:lineRule="auto"/>
              <w:rPr>
                <w:szCs w:val="22"/>
              </w:rPr>
            </w:pPr>
          </w:p>
        </w:tc>
      </w:tr>
      <w:tr w14:paraId="75B7A8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AE3EE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F4AE4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5A6226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5BCDD1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3EECBE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6EB50CC9">
            <w:pPr>
              <w:spacing w:after="0" w:line="240" w:lineRule="auto"/>
              <w:rPr>
                <w:szCs w:val="22"/>
              </w:rPr>
            </w:pPr>
          </w:p>
        </w:tc>
      </w:tr>
      <w:tr w14:paraId="4BE2DB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96D18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51CE0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1B5F40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3D0B3F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2DF74E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27BB80BA">
            <w:pPr>
              <w:spacing w:after="0" w:line="240" w:lineRule="auto"/>
              <w:rPr>
                <w:szCs w:val="22"/>
              </w:rPr>
            </w:pPr>
          </w:p>
        </w:tc>
      </w:tr>
      <w:tr w14:paraId="566156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93A2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43FF39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800EE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5A4B8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26956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20E86A4">
            <w:pPr>
              <w:spacing w:after="0" w:line="240" w:lineRule="auto"/>
              <w:rPr>
                <w:szCs w:val="22"/>
              </w:rPr>
            </w:pPr>
          </w:p>
        </w:tc>
      </w:tr>
      <w:tr w14:paraId="6D1186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44243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8C6D7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39CA1E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0A3075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0072EA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251A36BF">
            <w:pPr>
              <w:spacing w:after="0" w:line="240" w:lineRule="auto"/>
              <w:rPr>
                <w:szCs w:val="22"/>
              </w:rPr>
            </w:pPr>
          </w:p>
        </w:tc>
      </w:tr>
      <w:tr w14:paraId="303781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CEFB54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7398CC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72BE419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73846D0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09699EA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5504FAF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4822E2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265BF3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43072F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B85F6C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810D6D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D421BF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0167E3B">
            <w:pPr>
              <w:pStyle w:val="332"/>
            </w:pPr>
            <w:r>
              <w:t>Pohľadávky spolu</w:t>
            </w:r>
          </w:p>
        </w:tc>
      </w:tr>
      <w:tr w14:paraId="618A9B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DB03E1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3AE5E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9705F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718E52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61436E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1A03EAC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2815B5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FBBE7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A8ED1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733285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71D939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5EFD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E27C3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E440A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7D46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B1E90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031F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03E7F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336C9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EA87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F579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CE5E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B8B2E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F5280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514C09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6F5F577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0B2B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95C56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4474C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1B0E14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5D8D2F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4734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38B6D4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FB3346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7DABE00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4695973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34B151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C90A6B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6C5F8F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01624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B64F9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6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4FF03B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0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79105A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6</w:t>
            </w:r>
          </w:p>
        </w:tc>
      </w:tr>
      <w:tr w14:paraId="3F12C2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E695C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94466F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5597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0F94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2518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46FF7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4C3E1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49AF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7F63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4B40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F82D0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C3E93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D2B5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F3FE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82DB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9BECB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3B888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79155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2369FE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6D34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F4AFD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BAE31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03D833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7EAF67F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8DA5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E69ED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520E5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BBAD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40B7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0E4D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F52A10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7A525F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86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28952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60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715A2E9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46</w:t>
            </w:r>
          </w:p>
        </w:tc>
      </w:tr>
    </w:tbl>
    <w:p w14:paraId="6F91B643">
      <w:pPr>
        <w:spacing w:after="0" w:line="240" w:lineRule="auto"/>
        <w:jc w:val="both"/>
        <w:rPr>
          <w:szCs w:val="22"/>
        </w:rPr>
      </w:pPr>
    </w:p>
    <w:p w14:paraId="2B7AA944">
      <w:pPr>
        <w:spacing w:after="0" w:line="240" w:lineRule="auto"/>
        <w:jc w:val="both"/>
        <w:rPr>
          <w:szCs w:val="22"/>
        </w:rPr>
      </w:pPr>
    </w:p>
    <w:p w14:paraId="6D35068B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5757A6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78CF42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03E86EB">
            <w:pPr>
              <w:pStyle w:val="332"/>
            </w:pPr>
            <w:r>
              <w:t>Bežné účtovné obdobie</w:t>
            </w:r>
          </w:p>
        </w:tc>
      </w:tr>
      <w:tr w14:paraId="0D925E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D3FEB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D5519E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C00DFAB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37DD43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BB8F8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D3519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2F0DA60E">
            <w:pPr>
              <w:spacing w:after="0" w:line="240" w:lineRule="auto"/>
              <w:rPr>
                <w:szCs w:val="22"/>
              </w:rPr>
            </w:pPr>
          </w:p>
        </w:tc>
      </w:tr>
      <w:tr w14:paraId="39352C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ED8C3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461FE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6A579277">
            <w:pPr>
              <w:spacing w:after="0" w:line="240" w:lineRule="auto"/>
              <w:rPr>
                <w:szCs w:val="22"/>
              </w:rPr>
            </w:pPr>
          </w:p>
        </w:tc>
      </w:tr>
    </w:tbl>
    <w:p w14:paraId="6ABA9979">
      <w:pPr>
        <w:pStyle w:val="25"/>
        <w:spacing w:before="0" w:beforeAutospacing="0" w:after="0"/>
        <w:jc w:val="left"/>
        <w:rPr>
          <w:szCs w:val="22"/>
        </w:rPr>
      </w:pPr>
    </w:p>
    <w:p w14:paraId="09541491"/>
    <w:p w14:paraId="358200F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43B23BA3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1E118D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4E9CCF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8091B6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A3BB9CC">
            <w:pPr>
              <w:pStyle w:val="332"/>
            </w:pPr>
            <w:r>
              <w:t>Bezprostredne predchádzajúce účtovné obdobie</w:t>
            </w:r>
          </w:p>
        </w:tc>
      </w:tr>
      <w:tr w14:paraId="4ACF9D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31FB8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0A2396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2470E03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6F3041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4970686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6D836D0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1822B1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6B541D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1FEC67A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2B689A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5A8D4F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FBD5D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041A033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6A61CD7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D22E0C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1AFA1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DB9862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633FC0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499C472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B771A43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8D2ED1C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7D0845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7DC10F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195FADC4">
            <w:pPr>
              <w:pStyle w:val="332"/>
            </w:pPr>
            <w:r>
              <w:t>Bežné účtovné obdobie</w:t>
            </w:r>
          </w:p>
        </w:tc>
      </w:tr>
      <w:tr w14:paraId="081C91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9B474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3B9326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AFDDD7">
            <w:pPr>
              <w:pStyle w:val="332"/>
            </w:pPr>
            <w:r>
              <w:t>Prírastky</w:t>
            </w:r>
          </w:p>
          <w:p w14:paraId="072A6F4D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F34FE6">
            <w:pPr>
              <w:pStyle w:val="332"/>
            </w:pPr>
            <w:r>
              <w:t>Úbytky</w:t>
            </w:r>
          </w:p>
          <w:p w14:paraId="25932112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0E5DF3">
            <w:pPr>
              <w:pStyle w:val="332"/>
            </w:pPr>
            <w:r>
              <w:t>Presuny</w:t>
            </w:r>
          </w:p>
          <w:p w14:paraId="3C3BF5DF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A6B55A0">
            <w:pPr>
              <w:pStyle w:val="332"/>
            </w:pPr>
            <w:r>
              <w:t>Stav na konci účtovného obdobia</w:t>
            </w:r>
          </w:p>
        </w:tc>
      </w:tr>
      <w:tr w14:paraId="505B00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41D3FB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D58FB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87DA5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17BD43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E2C16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035096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0CA4D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DBB69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73106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73D68D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1CF4D8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030906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7A55B2EE">
            <w:pPr>
              <w:spacing w:after="0" w:line="240" w:lineRule="auto"/>
              <w:rPr>
                <w:szCs w:val="22"/>
              </w:rPr>
            </w:pPr>
          </w:p>
        </w:tc>
      </w:tr>
      <w:tr w14:paraId="2B77C3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0975F1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7B3351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1A6F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CE594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7EC05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4E9A78A">
            <w:pPr>
              <w:spacing w:after="0" w:line="240" w:lineRule="auto"/>
              <w:rPr>
                <w:szCs w:val="22"/>
              </w:rPr>
            </w:pPr>
          </w:p>
        </w:tc>
      </w:tr>
      <w:tr w14:paraId="1BE31B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B6308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EF47D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66A4BD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275E73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385716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702317CA">
            <w:pPr>
              <w:spacing w:after="0" w:line="240" w:lineRule="auto"/>
              <w:rPr>
                <w:szCs w:val="22"/>
              </w:rPr>
            </w:pPr>
          </w:p>
        </w:tc>
      </w:tr>
      <w:tr w14:paraId="26D2D1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5E50F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90AF6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00735C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631849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47D544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49833B7F">
            <w:pPr>
              <w:spacing w:after="0" w:line="240" w:lineRule="auto"/>
              <w:rPr>
                <w:szCs w:val="22"/>
              </w:rPr>
            </w:pPr>
          </w:p>
        </w:tc>
      </w:tr>
      <w:tr w14:paraId="5185C2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524BA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5B39D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5D95A6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76285D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094741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187D0462">
            <w:pPr>
              <w:spacing w:after="0" w:line="240" w:lineRule="auto"/>
              <w:rPr>
                <w:szCs w:val="22"/>
              </w:rPr>
            </w:pPr>
          </w:p>
        </w:tc>
      </w:tr>
      <w:tr w14:paraId="5B1CAD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5FFA49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050651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573BA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AF09C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680A2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BEBB03C">
            <w:pPr>
              <w:spacing w:after="0" w:line="240" w:lineRule="auto"/>
              <w:rPr>
                <w:szCs w:val="22"/>
              </w:rPr>
            </w:pPr>
          </w:p>
        </w:tc>
      </w:tr>
      <w:tr w14:paraId="59F04C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490407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CF7E82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7815980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4F895E3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1C49914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2DD1366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32D714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90AFE3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04F348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EF8AA3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DEE548">
            <w:pPr>
              <w:pStyle w:val="332"/>
            </w:pPr>
            <w:r>
              <w:t>Stav OP</w:t>
            </w:r>
          </w:p>
          <w:p w14:paraId="1615DDFE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DA057E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74D69924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D9A243">
            <w:pPr>
              <w:pStyle w:val="332"/>
            </w:pPr>
            <w:r>
              <w:t>Zúčtovanie OP z dôvodu zániku opodstatne-nosti</w:t>
            </w:r>
          </w:p>
          <w:p w14:paraId="60157CE7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21F39C">
            <w:pPr>
              <w:pStyle w:val="332"/>
            </w:pPr>
            <w:r>
              <w:t>Zúčtovanie OP z dôvodu vyradenia majetku z účtovníctva</w:t>
            </w:r>
          </w:p>
          <w:p w14:paraId="4A7565AF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D3AB5E5">
            <w:pPr>
              <w:pStyle w:val="332"/>
            </w:pPr>
            <w:r>
              <w:t>Stav  OP na konci účtovného obdobia</w:t>
            </w:r>
          </w:p>
        </w:tc>
      </w:tr>
      <w:tr w14:paraId="6CD82D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782D76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58889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4ECF1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6C357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DEE02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8B13DD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7188E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7BCE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384F27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082D3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0D628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32A85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43145CB">
            <w:pPr>
              <w:spacing w:after="0" w:line="240" w:lineRule="auto"/>
              <w:rPr>
                <w:szCs w:val="22"/>
              </w:rPr>
            </w:pPr>
          </w:p>
        </w:tc>
      </w:tr>
      <w:tr w14:paraId="2BD29D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52E84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201EF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1C1180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7C2D62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2D4BF9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0BBB1FED">
            <w:pPr>
              <w:spacing w:after="0" w:line="240" w:lineRule="auto"/>
              <w:rPr>
                <w:szCs w:val="22"/>
              </w:rPr>
            </w:pPr>
          </w:p>
        </w:tc>
      </w:tr>
      <w:tr w14:paraId="000755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651F8D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300090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1E96422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09EC637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07F2E6D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7E426FB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5C0725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319ECCA1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65BAFB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A35B64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E2FE073">
            <w:pPr>
              <w:pStyle w:val="332"/>
            </w:pPr>
            <w:r>
              <w:t>Hodnota za bežné účtovné obdobie</w:t>
            </w:r>
          </w:p>
        </w:tc>
      </w:tr>
      <w:tr w14:paraId="726540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4F5D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E783D47">
            <w:pPr>
              <w:spacing w:after="0" w:line="240" w:lineRule="auto"/>
              <w:rPr>
                <w:szCs w:val="22"/>
              </w:rPr>
            </w:pPr>
          </w:p>
        </w:tc>
      </w:tr>
    </w:tbl>
    <w:p w14:paraId="6AB9BBF0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44C6C7CB">
      <w:pPr>
        <w:spacing w:after="0"/>
      </w:pPr>
    </w:p>
    <w:p w14:paraId="5D12690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36C4C3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EA1869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6E925F">
            <w:pPr>
              <w:pStyle w:val="332"/>
            </w:pPr>
            <w:r>
              <w:t>Zvýšenie/ zníženie hodnoty</w:t>
            </w:r>
          </w:p>
          <w:p w14:paraId="36857883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290519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141828C">
            <w:pPr>
              <w:pStyle w:val="332"/>
            </w:pPr>
            <w:r>
              <w:t>Vplyv </w:t>
            </w:r>
          </w:p>
          <w:p w14:paraId="3AA03786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6E81A5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10DBEE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88F5C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C3678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DF279D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41FE46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34099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3E1F8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6F3A1F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10BC89FE">
            <w:pPr>
              <w:spacing w:after="0" w:line="240" w:lineRule="auto"/>
              <w:rPr>
                <w:szCs w:val="22"/>
              </w:rPr>
            </w:pPr>
          </w:p>
        </w:tc>
      </w:tr>
      <w:tr w14:paraId="26635B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1E274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CD8C8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1E878A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34FB5757">
            <w:pPr>
              <w:spacing w:after="0" w:line="240" w:lineRule="auto"/>
              <w:rPr>
                <w:szCs w:val="22"/>
              </w:rPr>
            </w:pPr>
          </w:p>
        </w:tc>
      </w:tr>
      <w:tr w14:paraId="0C6D30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E7DF7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0B569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66347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355F2DCC">
            <w:pPr>
              <w:spacing w:after="0" w:line="240" w:lineRule="auto"/>
              <w:rPr>
                <w:szCs w:val="22"/>
              </w:rPr>
            </w:pPr>
          </w:p>
        </w:tc>
      </w:tr>
      <w:tr w14:paraId="120BE5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257D23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7FDA7B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D97A2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0A27340">
            <w:pPr>
              <w:spacing w:after="0" w:line="240" w:lineRule="auto"/>
              <w:rPr>
                <w:szCs w:val="22"/>
              </w:rPr>
            </w:pPr>
          </w:p>
        </w:tc>
      </w:tr>
      <w:tr w14:paraId="4A3041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8BDD3E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96948D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4B923A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7D49B2B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6D59A7">
      <w:pPr>
        <w:spacing w:after="0" w:line="240" w:lineRule="auto"/>
        <w:rPr>
          <w:szCs w:val="22"/>
        </w:rPr>
      </w:pPr>
    </w:p>
    <w:p w14:paraId="153AA6E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3E2FA9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49741B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A7076C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2EB5BE">
            <w:pPr>
              <w:pStyle w:val="332"/>
            </w:pPr>
            <w:r>
              <w:t>Bezprostredne predchádzajúce účtovné obdobie</w:t>
            </w:r>
          </w:p>
        </w:tc>
      </w:tr>
      <w:tr w14:paraId="56697A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7D495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C5ECB5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F5BAF7">
            <w:pPr>
              <w:pStyle w:val="332"/>
            </w:pPr>
            <w:r>
              <w:t>Splatnosť</w:t>
            </w:r>
          </w:p>
        </w:tc>
      </w:tr>
      <w:tr w14:paraId="2C6453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EC9B2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CF4318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92B308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F6A2D6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C1A958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302C99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845676">
            <w:pPr>
              <w:pStyle w:val="332"/>
            </w:pPr>
            <w:r>
              <w:t>viac ako päť rokov</w:t>
            </w:r>
          </w:p>
        </w:tc>
      </w:tr>
      <w:tr w14:paraId="1EF755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ADE1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F08D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FA2F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0B48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BB73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352D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F0A2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48C2E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B190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C4C1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E608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23FFD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6C1D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5E17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5741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8B65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EDCB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D9E0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063F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FE31F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952F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60DC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E97D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91DC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C0CC1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A0C4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429D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B991A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FC0D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5411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5BD2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F3D7C14">
      <w:pPr>
        <w:pStyle w:val="25"/>
        <w:spacing w:before="0" w:beforeAutospacing="0" w:after="0"/>
        <w:jc w:val="both"/>
        <w:rPr>
          <w:szCs w:val="22"/>
        </w:rPr>
      </w:pPr>
    </w:p>
    <w:p w14:paraId="7DA2BBDB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3206194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77F6DC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9F538B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CE892B">
            <w:pPr>
              <w:pStyle w:val="332"/>
            </w:pPr>
            <w:r>
              <w:t>Bezprostredne predchádzajúce účtovné obdobie</w:t>
            </w:r>
          </w:p>
        </w:tc>
      </w:tr>
      <w:tr w14:paraId="38F47E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B5758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A4E0B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5F952B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BAE01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83FB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708F4D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58943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23D33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FFEE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E828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49C5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1E0E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8F7C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473B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E62A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9FAF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EA809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0C8F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F3E0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33D1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D5FE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4102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7B96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DA41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1159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EA42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7488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F8B4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7D46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BC97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2A866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7C2CC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7BAE195">
      <w:pPr>
        <w:spacing w:after="0" w:line="240" w:lineRule="auto"/>
        <w:rPr>
          <w:szCs w:val="22"/>
        </w:rPr>
      </w:pPr>
    </w:p>
    <w:p w14:paraId="432EE53F">
      <w:pPr>
        <w:spacing w:after="0" w:line="240" w:lineRule="auto"/>
        <w:rPr>
          <w:szCs w:val="22"/>
        </w:rPr>
      </w:pPr>
    </w:p>
    <w:p w14:paraId="2F09A946">
      <w:pPr>
        <w:spacing w:after="0" w:line="240" w:lineRule="auto"/>
        <w:rPr>
          <w:szCs w:val="22"/>
        </w:rPr>
      </w:pPr>
    </w:p>
    <w:p w14:paraId="2A374DEC">
      <w:pPr>
        <w:spacing w:after="0" w:line="240" w:lineRule="auto"/>
        <w:rPr>
          <w:szCs w:val="22"/>
        </w:rPr>
      </w:pPr>
    </w:p>
    <w:p w14:paraId="57CCA256">
      <w:pPr>
        <w:spacing w:after="0" w:line="240" w:lineRule="auto"/>
        <w:rPr>
          <w:szCs w:val="22"/>
        </w:rPr>
      </w:pPr>
    </w:p>
    <w:p w14:paraId="61BABD9D">
      <w:pPr>
        <w:spacing w:after="0" w:line="240" w:lineRule="auto"/>
        <w:rPr>
          <w:szCs w:val="22"/>
        </w:rPr>
      </w:pPr>
    </w:p>
    <w:p w14:paraId="26C0D6F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4CA872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3181C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779BD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0F2F8C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3BEB9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F302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FF7A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DD638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E2BA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6A7A08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F654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E3E1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5F21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E2D0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FBD8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4C9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E701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5099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F607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D11C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93210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6161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804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2F66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3116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0FAB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E460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30A5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D5D81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160C1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53DEF5B">
      <w:pPr>
        <w:pStyle w:val="25"/>
        <w:spacing w:before="0" w:beforeAutospacing="0" w:after="0"/>
        <w:jc w:val="left"/>
        <w:rPr>
          <w:szCs w:val="22"/>
        </w:rPr>
      </w:pPr>
    </w:p>
    <w:p w14:paraId="507A97E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1C61C65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408A78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88C67B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59F8DB">
            <w:pPr>
              <w:pStyle w:val="332"/>
            </w:pPr>
            <w:r>
              <w:t>Bežné účtovné obdobie</w:t>
            </w:r>
          </w:p>
        </w:tc>
      </w:tr>
      <w:tr w14:paraId="29D0B2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4B038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E25A70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B724E0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7A6D45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7E218A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B0C30A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664367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8F0F2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A015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21BA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1CCE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5534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2B69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113149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739FD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EEBE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F19F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E4C0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CCA6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1015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30CA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62AC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1616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2458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9CD6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3615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67B4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ABB1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6A79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2357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B07B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5610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D408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E38C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1BF4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C7D1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1D63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CA72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2EE1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947D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CFE5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A81F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1EE08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0300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4AF2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2FEB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30AA98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31BC1A">
            <w:pPr>
              <w:spacing w:after="0" w:line="240" w:lineRule="auto"/>
              <w:rPr>
                <w:szCs w:val="22"/>
              </w:rPr>
            </w:pPr>
          </w:p>
        </w:tc>
      </w:tr>
      <w:tr w14:paraId="7EA46F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8D653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3418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9B19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8405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CE59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F8DF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DE73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DB1D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06EC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92AC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44E7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A926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6262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34AE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E3C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AF0D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D52A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4A07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736F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F60B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CCB1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DDE1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B5D1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6323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362C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D8EB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70760A">
            <w:pPr>
              <w:spacing w:after="0" w:line="240" w:lineRule="auto"/>
              <w:rPr>
                <w:szCs w:val="22"/>
              </w:rPr>
            </w:pPr>
          </w:p>
        </w:tc>
      </w:tr>
      <w:tr w14:paraId="20E99A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DFB9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1DC8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4D5F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3B20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C5FE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5CACA4">
            <w:pPr>
              <w:spacing w:after="0" w:line="240" w:lineRule="auto"/>
              <w:rPr>
                <w:szCs w:val="22"/>
              </w:rPr>
            </w:pPr>
          </w:p>
        </w:tc>
      </w:tr>
      <w:tr w14:paraId="5C311C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F485A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B9F0E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E0C84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9E919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AF403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464A7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B07646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577AC2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5EAE0C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BE55D5">
            <w:pPr>
              <w:pStyle w:val="332"/>
            </w:pPr>
            <w:r>
              <w:t>Bezprostredne predchádzajúce účtovné obdobie</w:t>
            </w:r>
          </w:p>
        </w:tc>
      </w:tr>
      <w:tr w14:paraId="452EE0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39557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BBBD8A6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5B800D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85A494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683783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96BFF1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423D2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A15CB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406A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DC90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A585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CAF3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67EC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1618C1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BD86E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4EA5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29F8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DEF1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4124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A4A1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8678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D4AE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5C19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149A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0F1B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92B1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DA2A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498E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3401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FCD5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9849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FC89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7A8C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82BA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9D9A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2A6B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3E5F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232F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509A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65E2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CFF3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EA0E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66D4E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067D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8E1B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19C3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3C82CC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25A5F6">
            <w:pPr>
              <w:spacing w:after="0" w:line="240" w:lineRule="auto"/>
              <w:rPr>
                <w:szCs w:val="22"/>
              </w:rPr>
            </w:pPr>
          </w:p>
        </w:tc>
      </w:tr>
      <w:tr w14:paraId="5BDE34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C2B09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D06D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AF1F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6E95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BB7F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4F3F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9142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FEDC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A5F2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455A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1A31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A157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2122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2650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5854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36D4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6745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AD81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8A0B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1A50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07E3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D14F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6458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CC59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7C30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E14B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23BC9D">
            <w:pPr>
              <w:spacing w:after="0" w:line="240" w:lineRule="auto"/>
              <w:rPr>
                <w:szCs w:val="22"/>
              </w:rPr>
            </w:pPr>
          </w:p>
        </w:tc>
      </w:tr>
      <w:tr w14:paraId="290B8D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7FAE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85DD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3D6E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C22E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88E7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D024D7">
            <w:pPr>
              <w:spacing w:after="0" w:line="240" w:lineRule="auto"/>
              <w:rPr>
                <w:szCs w:val="22"/>
              </w:rPr>
            </w:pPr>
          </w:p>
        </w:tc>
      </w:tr>
      <w:tr w14:paraId="1BB4B9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C1EBA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C16FC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15C58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6D43F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8F2B4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BBFC0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D49211">
      <w:pPr>
        <w:pStyle w:val="25"/>
        <w:spacing w:before="0" w:beforeAutospacing="0" w:after="0"/>
        <w:jc w:val="left"/>
        <w:rPr>
          <w:szCs w:val="22"/>
        </w:rPr>
      </w:pPr>
    </w:p>
    <w:p w14:paraId="2495E4B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351AC8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EF526D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A2AADB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6893EC">
            <w:pPr>
              <w:pStyle w:val="332"/>
            </w:pPr>
            <w:r>
              <w:t>Bezprostredne predchádzajúce účtovné obdobie</w:t>
            </w:r>
          </w:p>
        </w:tc>
      </w:tr>
      <w:tr w14:paraId="14F538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478BF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2DA17F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5E22BF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27C493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257430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31074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E536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437B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6D41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82FD5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472E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4369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ABFBE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59C8E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927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35B24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8D53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788380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E45729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927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4742EEF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715147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AAA4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D8C756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9CC46F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4D22172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24E12F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405EFE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BE5627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C05D53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1C6E39">
            <w:pPr>
              <w:pStyle w:val="332"/>
            </w:pPr>
            <w:r>
              <w:t>Bezprostredne predchádzajúce účtovné obdobie</w:t>
            </w:r>
          </w:p>
        </w:tc>
      </w:tr>
      <w:tr w14:paraId="102DF0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6B69AB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92B28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277E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7651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9F24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4552D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9581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BCFD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81A4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1F8B6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A69F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70E0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7F1720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FF4BD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AEE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DF0B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2808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25FA6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9613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04BB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A494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FE2B8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E4C1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379A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49DFD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52C7B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EFEE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759B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11A5E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C7DA1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8A93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FD17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0181A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9F509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1C00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B9F4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23FD2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682D0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2F73B3">
            <w:pPr>
              <w:spacing w:after="0" w:line="240" w:lineRule="auto"/>
              <w:rPr>
                <w:szCs w:val="22"/>
              </w:rPr>
            </w:pPr>
          </w:p>
        </w:tc>
      </w:tr>
      <w:tr w14:paraId="5384EE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773C4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A1B66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C694ED">
            <w:pPr>
              <w:spacing w:after="0" w:line="240" w:lineRule="auto"/>
              <w:rPr>
                <w:szCs w:val="22"/>
              </w:rPr>
            </w:pPr>
          </w:p>
        </w:tc>
      </w:tr>
      <w:tr w14:paraId="2AC7B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08194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A1EBE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17278D">
            <w:pPr>
              <w:spacing w:after="0" w:line="240" w:lineRule="auto"/>
              <w:rPr>
                <w:szCs w:val="22"/>
              </w:rPr>
            </w:pPr>
          </w:p>
        </w:tc>
      </w:tr>
      <w:tr w14:paraId="18AB50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E1972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64EDF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D906A0">
            <w:pPr>
              <w:spacing w:after="0" w:line="240" w:lineRule="auto"/>
              <w:rPr>
                <w:szCs w:val="22"/>
              </w:rPr>
            </w:pPr>
          </w:p>
        </w:tc>
      </w:tr>
      <w:tr w14:paraId="0FC9D4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67A5C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DCB0D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A77C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F91C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4FD62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81141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E94C21">
            <w:pPr>
              <w:spacing w:after="0" w:line="240" w:lineRule="auto"/>
              <w:rPr>
                <w:szCs w:val="22"/>
              </w:rPr>
            </w:pPr>
          </w:p>
        </w:tc>
      </w:tr>
      <w:tr w14:paraId="63783B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CAF7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4DDC6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AA17E3">
            <w:pPr>
              <w:spacing w:after="0" w:line="240" w:lineRule="auto"/>
              <w:rPr>
                <w:szCs w:val="22"/>
              </w:rPr>
            </w:pPr>
          </w:p>
        </w:tc>
      </w:tr>
      <w:tr w14:paraId="3864F9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D96F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7D038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0278DE">
            <w:pPr>
              <w:spacing w:after="0" w:line="240" w:lineRule="auto"/>
              <w:rPr>
                <w:szCs w:val="22"/>
              </w:rPr>
            </w:pPr>
          </w:p>
        </w:tc>
      </w:tr>
      <w:tr w14:paraId="0FA351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F314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2D23A7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CEC938">
            <w:pPr>
              <w:spacing w:after="0" w:line="240" w:lineRule="auto"/>
              <w:rPr>
                <w:szCs w:val="22"/>
              </w:rPr>
            </w:pPr>
          </w:p>
        </w:tc>
      </w:tr>
    </w:tbl>
    <w:p w14:paraId="0FC61F09">
      <w:pPr>
        <w:pStyle w:val="25"/>
        <w:spacing w:before="0" w:beforeAutospacing="0" w:after="0"/>
        <w:jc w:val="left"/>
        <w:rPr>
          <w:szCs w:val="22"/>
        </w:rPr>
      </w:pPr>
    </w:p>
    <w:p w14:paraId="601A389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56E6CB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2DC533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C5182A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2E1CD5">
            <w:pPr>
              <w:pStyle w:val="332"/>
            </w:pPr>
            <w:r>
              <w:t>Bezprostredne predchádzajúce účtovné obdobie</w:t>
            </w:r>
          </w:p>
        </w:tc>
      </w:tr>
      <w:tr w14:paraId="42BCEF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B9DC6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82D3FB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D323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A8BA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3E8CB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3B482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5B733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C393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6299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E881F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490B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5850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21C3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95709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0F1F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0291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98076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FFAB3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2102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943A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4271C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D5BEF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7156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6334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7D5B6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CCB09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314A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4D1160">
      <w:pPr>
        <w:spacing w:after="0" w:line="240" w:lineRule="auto"/>
        <w:rPr>
          <w:szCs w:val="22"/>
        </w:rPr>
      </w:pPr>
    </w:p>
    <w:p w14:paraId="11CC8AC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457296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22EE32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7D288F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BD5164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0BC273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DA68B6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E39020">
            <w:pPr>
              <w:pStyle w:val="332"/>
            </w:pPr>
            <w:r>
              <w:t>Splatnosť</w:t>
            </w:r>
          </w:p>
        </w:tc>
      </w:tr>
      <w:tr w14:paraId="392ED2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102A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F937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616F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0351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90F4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2E6F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7815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D37E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5844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B579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5D21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05B1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1FCA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B863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4523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B81A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C47C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6AE4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EB95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BEC1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83E2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D020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9F02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B9F1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4B70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E55C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43CD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B3414F0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9F26A1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2090935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21D67B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99754F6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4CAD727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737E4A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0795D10B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3F1F90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C4B7AB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23153B2">
            <w:pPr>
              <w:pStyle w:val="332"/>
            </w:pPr>
            <w:r>
              <w:t>Suma istiny v eurách</w:t>
            </w:r>
          </w:p>
          <w:p w14:paraId="510E6292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DB31006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6907A0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47495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83B3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3E89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C4E4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C967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0E30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842FD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FFB65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9FB27E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1BFB00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3113E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0087A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2385C9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42D98C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6D522E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4E1181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7757E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8462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D8A09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56B76A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736172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6423C3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34602B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5113A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0BFC0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6CB9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31711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7C3A5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6DA15E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18E479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4D1819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12E93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94452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7499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D0CFA5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6EC583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5A42E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76169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49B59A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0325AC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649E32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6036C1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A3251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66C6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59160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1D48ED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23EB8A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6EEB03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7264B4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5B178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CED6A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78F4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EED19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CB8F1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104C35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53AF4B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1E6599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51434E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6F0C3036">
            <w:pPr>
              <w:spacing w:after="0" w:line="240" w:lineRule="auto"/>
              <w:rPr>
                <w:szCs w:val="22"/>
              </w:rPr>
            </w:pPr>
          </w:p>
        </w:tc>
      </w:tr>
    </w:tbl>
    <w:p w14:paraId="2EAA88FD">
      <w:pPr>
        <w:spacing w:after="0" w:line="240" w:lineRule="auto"/>
        <w:rPr>
          <w:szCs w:val="22"/>
        </w:rPr>
      </w:pPr>
    </w:p>
    <w:p w14:paraId="0C76A22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162B4C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8D681C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295ABA9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C2A308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7C21B9FC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E969EF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7BD1A4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C411E9B">
            <w:pPr>
              <w:pStyle w:val="332"/>
            </w:pPr>
            <w:r>
              <w:t>Suma istiny v eurách</w:t>
            </w:r>
          </w:p>
          <w:p w14:paraId="489196B9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7E8EB2E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68D27A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6189A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BC51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51B1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2950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DDC4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3A30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FDA3F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C42D2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1FD8D0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3EA225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CCDEF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C519F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37A352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3E7D6E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2A7D63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20A7C3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85844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4664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F655F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F1E69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31DF27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390B6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6CA2DF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C3E0D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EDB26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1049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A7BCB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F137E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5906AF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76C863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7DFA0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E664F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E6EA1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E9C9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4F325DB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7244DA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28092C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CFDFF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131BBC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55C4A3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63285E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6AFD39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232FE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0B85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5FD8F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18960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773F89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3C1542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5355A1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87C3F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58E22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3A6E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8C5FB8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7D6EC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D8001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83710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47018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2CB10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F4C25E8">
            <w:pPr>
              <w:spacing w:after="0" w:line="240" w:lineRule="auto"/>
              <w:rPr>
                <w:szCs w:val="22"/>
              </w:rPr>
            </w:pPr>
          </w:p>
        </w:tc>
      </w:tr>
      <w:tr w14:paraId="7A5DB8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09AA92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1140D2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3446CC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F6328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B3827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119F2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28600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7365D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6B37DCF">
            <w:pPr>
              <w:spacing w:after="0" w:line="240" w:lineRule="auto"/>
              <w:rPr>
                <w:szCs w:val="22"/>
              </w:rPr>
            </w:pPr>
          </w:p>
        </w:tc>
      </w:tr>
      <w:tr w14:paraId="7FCE81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81906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4CB36B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3DA330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406588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751F8B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5012E2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00FE0C76">
            <w:pPr>
              <w:spacing w:after="0" w:line="240" w:lineRule="auto"/>
              <w:rPr>
                <w:szCs w:val="22"/>
              </w:rPr>
            </w:pPr>
          </w:p>
        </w:tc>
      </w:tr>
    </w:tbl>
    <w:p w14:paraId="3717F666">
      <w:pPr>
        <w:spacing w:after="0" w:line="240" w:lineRule="auto"/>
        <w:rPr>
          <w:szCs w:val="22"/>
        </w:rPr>
      </w:pPr>
    </w:p>
    <w:p w14:paraId="6BE00B47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7AEC8BE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352318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376685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824754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B5C66B">
            <w:pPr>
              <w:pStyle w:val="332"/>
            </w:pPr>
            <w:r>
              <w:t>Dohodnutá cena podkladového nástroja</w:t>
            </w:r>
          </w:p>
        </w:tc>
      </w:tr>
      <w:tr w14:paraId="55A447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9F1EC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C2570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7D41F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9512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69E27C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0011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2659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6048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8B18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6300A4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47261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BBAAD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6B607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98BF69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27FEC2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EAD7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8384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3C75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0BAC06">
            <w:pPr>
              <w:spacing w:after="0" w:line="240" w:lineRule="auto"/>
              <w:rPr>
                <w:szCs w:val="22"/>
              </w:rPr>
            </w:pPr>
          </w:p>
        </w:tc>
      </w:tr>
      <w:tr w14:paraId="39BDAF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E88F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1402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1EC8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D4DFF5">
            <w:pPr>
              <w:spacing w:after="0" w:line="240" w:lineRule="auto"/>
              <w:rPr>
                <w:szCs w:val="22"/>
              </w:rPr>
            </w:pPr>
          </w:p>
        </w:tc>
      </w:tr>
      <w:tr w14:paraId="061D15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105C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0CB4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2E30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F680CD">
            <w:pPr>
              <w:spacing w:after="0" w:line="240" w:lineRule="auto"/>
              <w:rPr>
                <w:szCs w:val="22"/>
              </w:rPr>
            </w:pPr>
          </w:p>
        </w:tc>
      </w:tr>
      <w:tr w14:paraId="461F0E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DFD7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2B3B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CDF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7BFD7C">
            <w:pPr>
              <w:spacing w:after="0" w:line="240" w:lineRule="auto"/>
              <w:rPr>
                <w:szCs w:val="22"/>
              </w:rPr>
            </w:pPr>
          </w:p>
        </w:tc>
      </w:tr>
      <w:tr w14:paraId="4C65A8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96D08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56F2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9E26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B60647">
            <w:pPr>
              <w:spacing w:after="0" w:line="240" w:lineRule="auto"/>
              <w:rPr>
                <w:szCs w:val="22"/>
              </w:rPr>
            </w:pPr>
          </w:p>
        </w:tc>
      </w:tr>
      <w:tr w14:paraId="24B21C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ED44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4079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350A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BAF838">
            <w:pPr>
              <w:spacing w:after="0" w:line="240" w:lineRule="auto"/>
              <w:rPr>
                <w:szCs w:val="22"/>
              </w:rPr>
            </w:pPr>
          </w:p>
        </w:tc>
      </w:tr>
      <w:tr w14:paraId="22C4EE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B768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E482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6CBA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28B529">
            <w:pPr>
              <w:spacing w:after="0" w:line="240" w:lineRule="auto"/>
              <w:rPr>
                <w:szCs w:val="22"/>
              </w:rPr>
            </w:pPr>
          </w:p>
        </w:tc>
      </w:tr>
      <w:tr w14:paraId="04A2D9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D9E1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809D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9B51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2043E7">
            <w:pPr>
              <w:spacing w:after="0" w:line="240" w:lineRule="auto"/>
              <w:rPr>
                <w:szCs w:val="22"/>
              </w:rPr>
            </w:pPr>
          </w:p>
        </w:tc>
      </w:tr>
      <w:tr w14:paraId="6A0748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2428D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F6DE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6116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4ABE74">
            <w:pPr>
              <w:spacing w:after="0" w:line="240" w:lineRule="auto"/>
              <w:rPr>
                <w:szCs w:val="22"/>
              </w:rPr>
            </w:pPr>
          </w:p>
        </w:tc>
      </w:tr>
    </w:tbl>
    <w:p w14:paraId="31ADFC64">
      <w:pPr>
        <w:spacing w:after="0" w:line="240" w:lineRule="auto"/>
        <w:rPr>
          <w:szCs w:val="22"/>
        </w:rPr>
      </w:pPr>
    </w:p>
    <w:p w14:paraId="1D7B0F3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76B9BC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DCFB71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AD82AA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433C11">
            <w:pPr>
              <w:pStyle w:val="332"/>
            </w:pPr>
            <w:r>
              <w:t>Bezprostredne predchádzajúce účtovné obdobie</w:t>
            </w:r>
          </w:p>
        </w:tc>
      </w:tr>
      <w:tr w14:paraId="634786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4E65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750598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EEC5BD">
            <w:pPr>
              <w:pStyle w:val="332"/>
            </w:pPr>
            <w:r>
              <w:t>Zmena reálnej hodnoty (+/-) s vplyvom na</w:t>
            </w:r>
          </w:p>
        </w:tc>
      </w:tr>
      <w:tr w14:paraId="73F754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B4853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83E7F5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9946D91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4C2FBAD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72B162">
            <w:pPr>
              <w:pStyle w:val="332"/>
            </w:pPr>
            <w:r>
              <w:t>vlastné imanie</w:t>
            </w:r>
          </w:p>
        </w:tc>
      </w:tr>
      <w:tr w14:paraId="12E419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F7A1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0BCC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01C0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7D9A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8AA0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265ACA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2C4F3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2E38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680EB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C1BF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DB78F0">
            <w:pPr>
              <w:spacing w:after="0" w:line="240" w:lineRule="auto"/>
              <w:rPr>
                <w:szCs w:val="22"/>
              </w:rPr>
            </w:pPr>
          </w:p>
        </w:tc>
      </w:tr>
      <w:tr w14:paraId="495234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D7A7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B219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8984F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A3D8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CBB170">
            <w:pPr>
              <w:spacing w:after="0" w:line="240" w:lineRule="auto"/>
              <w:rPr>
                <w:szCs w:val="22"/>
              </w:rPr>
            </w:pPr>
          </w:p>
        </w:tc>
      </w:tr>
      <w:tr w14:paraId="34FD92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35B3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BC3E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0A620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2F66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563EB8">
            <w:pPr>
              <w:spacing w:after="0" w:line="240" w:lineRule="auto"/>
              <w:rPr>
                <w:szCs w:val="22"/>
              </w:rPr>
            </w:pPr>
          </w:p>
        </w:tc>
      </w:tr>
      <w:tr w14:paraId="538D90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74518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C842F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6B6FF4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F9CE1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952A92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2466DA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6C2B72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9A4C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A7C8F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FB33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6ECD7C">
            <w:pPr>
              <w:spacing w:after="0" w:line="240" w:lineRule="auto"/>
              <w:rPr>
                <w:szCs w:val="22"/>
              </w:rPr>
            </w:pPr>
          </w:p>
        </w:tc>
      </w:tr>
      <w:tr w14:paraId="333434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27DE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B2C8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FDB98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58F8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4CB950">
            <w:pPr>
              <w:spacing w:after="0" w:line="240" w:lineRule="auto"/>
              <w:rPr>
                <w:szCs w:val="22"/>
              </w:rPr>
            </w:pPr>
          </w:p>
        </w:tc>
      </w:tr>
      <w:tr w14:paraId="2BA707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D526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B7AE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64A95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05EE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B69129">
            <w:pPr>
              <w:spacing w:after="0" w:line="240" w:lineRule="auto"/>
              <w:rPr>
                <w:szCs w:val="22"/>
              </w:rPr>
            </w:pPr>
          </w:p>
        </w:tc>
      </w:tr>
      <w:tr w14:paraId="7A8AE8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5EE14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43A9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F2CC3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7EB1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250F65">
            <w:pPr>
              <w:spacing w:after="0" w:line="240" w:lineRule="auto"/>
              <w:rPr>
                <w:szCs w:val="22"/>
              </w:rPr>
            </w:pPr>
          </w:p>
        </w:tc>
      </w:tr>
    </w:tbl>
    <w:p w14:paraId="1597419B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8800E9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425413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8A7484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70B71D">
            <w:pPr>
              <w:pStyle w:val="332"/>
            </w:pPr>
            <w:r>
              <w:t>Reálna hodnota</w:t>
            </w:r>
          </w:p>
        </w:tc>
      </w:tr>
      <w:tr w14:paraId="014BA7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10289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EBD6BF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E7A154">
            <w:pPr>
              <w:pStyle w:val="332"/>
            </w:pPr>
            <w:r>
              <w:t>Bezprostredne predchádzajúce účtovné obdobie</w:t>
            </w:r>
          </w:p>
        </w:tc>
      </w:tr>
      <w:tr w14:paraId="2DA0C9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176F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AE4A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844A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80E98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714E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3579D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48F8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1088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B129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AEB4C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C5D4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1170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6856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10978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F5C0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4450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CFEE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64746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50B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E28A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AD14B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A9204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274C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61A0107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0EF345C"/>
    <w:p w14:paraId="01C40298"/>
    <w:p w14:paraId="02FCE226"/>
    <w:p w14:paraId="0C990F8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136D6E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3FD6B1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81D0D2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89C239">
            <w:pPr>
              <w:pStyle w:val="332"/>
            </w:pPr>
            <w:r>
              <w:t>Bezprostredne predchádzajúce účtovné obdobie</w:t>
            </w:r>
          </w:p>
        </w:tc>
      </w:tr>
      <w:tr w14:paraId="003B5B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8B2D2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C91053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058170">
            <w:pPr>
              <w:pStyle w:val="332"/>
            </w:pPr>
            <w:r>
              <w:t>Splatnosť</w:t>
            </w:r>
          </w:p>
        </w:tc>
      </w:tr>
      <w:tr w14:paraId="6268DA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AD931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3486EB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4EE2D0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7F0131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669289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7F9473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222B09">
            <w:pPr>
              <w:pStyle w:val="332"/>
            </w:pPr>
            <w:r>
              <w:t>viac ako päť rokov</w:t>
            </w:r>
          </w:p>
        </w:tc>
      </w:tr>
      <w:tr w14:paraId="572A0F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4B16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4B9A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9303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0F11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B58F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3A07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838F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61662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F65C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EF11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496C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B19E1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4C40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C7A8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39404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700F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9644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5CA7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037A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1B6F7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85CD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67ED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08691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D6EE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AED81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F726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7011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C99E0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D4C7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2860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D940E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C8894C7">
      <w:pPr>
        <w:spacing w:after="0" w:line="240" w:lineRule="auto"/>
        <w:rPr>
          <w:szCs w:val="22"/>
        </w:rPr>
      </w:pPr>
    </w:p>
    <w:p w14:paraId="0279F10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6FE8F8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B6A2B1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469E88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C06D7E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98B881">
            <w:pPr>
              <w:pStyle w:val="332"/>
            </w:pPr>
            <w:r>
              <w:t xml:space="preserve">Zmena stavu vnútroorganizačných </w:t>
            </w:r>
          </w:p>
          <w:p w14:paraId="20128AB4">
            <w:pPr>
              <w:pStyle w:val="332"/>
            </w:pPr>
            <w:r>
              <w:t xml:space="preserve">zásob </w:t>
            </w:r>
          </w:p>
        </w:tc>
      </w:tr>
      <w:tr w14:paraId="38DF49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1A916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32F9881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82BE74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892B2A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BAB270B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28DBE3">
            <w:pPr>
              <w:pStyle w:val="332"/>
            </w:pPr>
            <w:r>
              <w:t>Bezprostredne predchádzajúce účtovné obdobie</w:t>
            </w:r>
          </w:p>
        </w:tc>
      </w:tr>
      <w:tr w14:paraId="420637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D0164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9DCA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0FA3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97FE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D584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4E98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213296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C64A7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ACE11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6FD2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C02D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4392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A018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E6F1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0931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12D47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3BD9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3D23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DD15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1FB6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2DF5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821C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08AC3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7EFE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BE11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8D21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BF6B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3DA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313F2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9D80D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A65B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A6B2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3E4A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AE5D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49E5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14A2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CCE8E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3CF4B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75A3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475A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700C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4EDB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A8A1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98652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6EBFB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62CC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67E4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DFF7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777D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EC75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0A6B69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149F94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0B32FD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5084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2CD7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D4F2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88C6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7271A3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646DF2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4CDEC7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68E0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57EA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15E8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99578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DBBBC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61FDC5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D42A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57CE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B693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983C021">
      <w:pPr>
        <w:spacing w:after="0" w:line="240" w:lineRule="auto"/>
        <w:rPr>
          <w:kern w:val="28"/>
          <w:szCs w:val="22"/>
        </w:rPr>
      </w:pPr>
    </w:p>
    <w:p w14:paraId="115B7FF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3841E3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D42D07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14BA5A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35C54F">
            <w:pPr>
              <w:pStyle w:val="332"/>
            </w:pPr>
            <w:r>
              <w:t>Bezprostredne predchádzajúce účtovné obdobie</w:t>
            </w:r>
          </w:p>
        </w:tc>
      </w:tr>
      <w:tr w14:paraId="7DB6F9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58C1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BAD0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20843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DC73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E0F6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5DFB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16FE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CF8E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10BA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2380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A87D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01DE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22FA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5069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37A0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CC3C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99E2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AADE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BBA9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A7EF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5B4F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170D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B4F98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4442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635A6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EB958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4B4F7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7CA8DC3">
      <w:pPr>
        <w:pStyle w:val="25"/>
        <w:spacing w:before="0" w:beforeAutospacing="0" w:after="0"/>
        <w:jc w:val="left"/>
        <w:rPr>
          <w:szCs w:val="22"/>
        </w:rPr>
      </w:pPr>
    </w:p>
    <w:p w14:paraId="67FEF22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69D14B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84ACE0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022840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F5D809">
            <w:pPr>
              <w:pStyle w:val="332"/>
            </w:pPr>
            <w:r>
              <w:t>Bezprostredne predchádzajúce účtovné obdobie</w:t>
            </w:r>
          </w:p>
        </w:tc>
      </w:tr>
      <w:tr w14:paraId="54B015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3AC07D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F5A04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DAD05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701BA2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E3FA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D586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4CD0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DA7E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BB8B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9D56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B8DF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2342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25A1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362E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652A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5A27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C87B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898A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E323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B43B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AE6D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DAA9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6E08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59E814F">
      <w:pPr>
        <w:pStyle w:val="25"/>
        <w:spacing w:before="0" w:beforeAutospacing="0" w:after="0"/>
        <w:jc w:val="left"/>
        <w:rPr>
          <w:szCs w:val="22"/>
        </w:rPr>
      </w:pPr>
    </w:p>
    <w:p w14:paraId="2150D34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57AF4406"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FF40B3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410F1F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C92A4B">
            <w:pPr>
              <w:pStyle w:val="332"/>
            </w:pPr>
            <w:r>
              <w:t>Bezprostredne predchádzajúce účtovné obdobie</w:t>
            </w:r>
          </w:p>
        </w:tc>
      </w:tr>
      <w:tr w14:paraId="165AD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4F0E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193C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CD71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0884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75F69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ACA1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6321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F65D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B39C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C41A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3332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1B06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4B7E0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2608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526A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46F8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60A1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7B56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BE1A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1071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D766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E570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7E4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37260A0">
      <w:pPr>
        <w:pStyle w:val="25"/>
        <w:spacing w:before="0" w:beforeAutospacing="0" w:after="0"/>
        <w:jc w:val="left"/>
        <w:rPr>
          <w:szCs w:val="22"/>
        </w:rPr>
      </w:pPr>
    </w:p>
    <w:p w14:paraId="26FB190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54344D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D284BD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640B91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EF8E30">
            <w:pPr>
              <w:pStyle w:val="332"/>
            </w:pPr>
            <w:r>
              <w:t>Bezprostredne predchádzajúce</w:t>
            </w:r>
          </w:p>
          <w:p w14:paraId="5C3741A7">
            <w:pPr>
              <w:pStyle w:val="332"/>
            </w:pPr>
            <w:r>
              <w:t xml:space="preserve"> účtovné obdobie</w:t>
            </w:r>
          </w:p>
        </w:tc>
      </w:tr>
      <w:tr w14:paraId="6B5285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E33B5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600A24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E30A1F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2D5790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C432F3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CAEA95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63D4F8">
            <w:pPr>
              <w:pStyle w:val="332"/>
            </w:pPr>
            <w:r>
              <w:t>Daň v %</w:t>
            </w:r>
          </w:p>
        </w:tc>
      </w:tr>
      <w:tr w14:paraId="09CDF4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FF27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ADA9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0C85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3305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9BC8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797C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E074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6BDEC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639A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B25E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776A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D725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87B5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56DC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8158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247B37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3EC2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9594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7CA8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0FB2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E8CF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4CB0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71F6AE">
            <w:pPr>
              <w:spacing w:after="0" w:line="240" w:lineRule="auto"/>
              <w:rPr>
                <w:szCs w:val="22"/>
              </w:rPr>
            </w:pPr>
          </w:p>
        </w:tc>
      </w:tr>
      <w:tr w14:paraId="153A39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5697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DAB3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6F01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99C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9B1F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CAE2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CFFE60">
            <w:pPr>
              <w:spacing w:after="0" w:line="240" w:lineRule="auto"/>
              <w:rPr>
                <w:szCs w:val="22"/>
              </w:rPr>
            </w:pPr>
          </w:p>
        </w:tc>
      </w:tr>
      <w:tr w14:paraId="1584AD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ED56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4C3C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2765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DE67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2A5C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E3FE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D0BCA1">
            <w:pPr>
              <w:spacing w:after="0" w:line="240" w:lineRule="auto"/>
              <w:rPr>
                <w:szCs w:val="22"/>
              </w:rPr>
            </w:pPr>
          </w:p>
        </w:tc>
      </w:tr>
      <w:tr w14:paraId="752633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F663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DE4E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728B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F7A6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9C4E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2D28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AC0497">
            <w:pPr>
              <w:spacing w:after="0" w:line="240" w:lineRule="auto"/>
              <w:rPr>
                <w:szCs w:val="22"/>
              </w:rPr>
            </w:pPr>
          </w:p>
        </w:tc>
      </w:tr>
      <w:tr w14:paraId="63B4E3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1685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051C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60E7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6DB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759A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1754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8B1F47">
            <w:pPr>
              <w:spacing w:after="0" w:line="240" w:lineRule="auto"/>
              <w:rPr>
                <w:szCs w:val="22"/>
              </w:rPr>
            </w:pPr>
          </w:p>
        </w:tc>
      </w:tr>
      <w:tr w14:paraId="097848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DA50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9E21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7DE9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19E0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1963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8B29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03165E">
            <w:pPr>
              <w:spacing w:after="0" w:line="240" w:lineRule="auto"/>
              <w:rPr>
                <w:szCs w:val="22"/>
              </w:rPr>
            </w:pPr>
          </w:p>
        </w:tc>
      </w:tr>
      <w:tr w14:paraId="43DE62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508F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AEBB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AE5D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5BF5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6FBF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6C1D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BA103C">
            <w:pPr>
              <w:spacing w:after="0" w:line="240" w:lineRule="auto"/>
              <w:rPr>
                <w:szCs w:val="22"/>
              </w:rPr>
            </w:pPr>
          </w:p>
        </w:tc>
      </w:tr>
      <w:tr w14:paraId="35151E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2D96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183F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A605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B80E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2B8D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DF89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B02BF5">
            <w:pPr>
              <w:spacing w:after="0" w:line="240" w:lineRule="auto"/>
              <w:rPr>
                <w:szCs w:val="22"/>
              </w:rPr>
            </w:pPr>
          </w:p>
        </w:tc>
      </w:tr>
      <w:tr w14:paraId="291934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3629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8FFA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44F4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6ECA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B669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B53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02CB65">
            <w:pPr>
              <w:spacing w:after="0" w:line="240" w:lineRule="auto"/>
              <w:rPr>
                <w:szCs w:val="22"/>
              </w:rPr>
            </w:pPr>
          </w:p>
        </w:tc>
      </w:tr>
      <w:tr w14:paraId="1D61C9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6B40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E5BE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F099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920F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622C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5D73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57B893">
            <w:pPr>
              <w:spacing w:after="0" w:line="240" w:lineRule="auto"/>
              <w:rPr>
                <w:szCs w:val="22"/>
              </w:rPr>
            </w:pPr>
          </w:p>
        </w:tc>
      </w:tr>
      <w:tr w14:paraId="03A08D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3879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1293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F388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746F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DFAE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12EE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8E101E">
            <w:pPr>
              <w:spacing w:after="0" w:line="240" w:lineRule="auto"/>
              <w:rPr>
                <w:szCs w:val="22"/>
              </w:rPr>
            </w:pPr>
          </w:p>
        </w:tc>
      </w:tr>
    </w:tbl>
    <w:p w14:paraId="6612B70B">
      <w:pPr>
        <w:spacing w:after="0" w:line="240" w:lineRule="auto"/>
        <w:rPr>
          <w:szCs w:val="22"/>
        </w:rPr>
      </w:pPr>
    </w:p>
    <w:p w14:paraId="51A880C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136C175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11D457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61DA29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DFC566">
            <w:pPr>
              <w:pStyle w:val="332"/>
            </w:pPr>
            <w:r>
              <w:t>Bežné účtovné obdobie</w:t>
            </w:r>
          </w:p>
        </w:tc>
      </w:tr>
      <w:tr w14:paraId="638545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9E52D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FC0C1E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8DD82E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DEFB91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C8859A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FBCC41">
            <w:pPr>
              <w:pStyle w:val="332"/>
            </w:pPr>
            <w:r>
              <w:t>Stav na konci účtovného obdobia</w:t>
            </w:r>
          </w:p>
        </w:tc>
      </w:tr>
      <w:tr w14:paraId="25BF8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3934E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FA068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FAC84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465A8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CFAD4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9FE37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516C3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8BD4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A613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170F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00FB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2379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61780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BE47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9885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616F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6E53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B059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143B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29E7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1F8E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3BE0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4B57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3B54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2939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E568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6058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DEDF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5D26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329C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A64A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38E4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C004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2B0E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3CC5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769E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D33C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D442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E429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B8E9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5787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6615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5159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0A77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DE17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A3FA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2EF2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5DFA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BB9B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404C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0AB0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45FD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CF41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A79E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355EA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CAF5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1F39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1894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72F5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6837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CE3B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2349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B951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01BB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20F9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8E83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36BD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B894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C8A1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171C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5EABC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E0E9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50E8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0E1B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FCE1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1E28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270E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DF7E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9D3F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8FD1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FACF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40AB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F4FD0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848D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51E2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E992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6DBE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28D6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EA72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B7BF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2739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DC5A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7DE7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069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E095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27E6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29CBF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D399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4FDC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D1D0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06C6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D502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7E9B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2F86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F651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1BCB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F38D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8366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6E29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2722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177B9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E4D7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3AC00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16C94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BBE1D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DDAB0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87962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9C674F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6C38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3B07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9EE3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E479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FABB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FE6F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9E96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4020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3EA2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D7F7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5D9A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B516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A60A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31B3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E83BCA">
      <w:pPr>
        <w:tabs>
          <w:tab w:val="left" w:pos="1276"/>
        </w:tabs>
        <w:spacing w:after="0" w:line="240" w:lineRule="auto"/>
        <w:rPr>
          <w:szCs w:val="22"/>
        </w:rPr>
      </w:pPr>
    </w:p>
    <w:p w14:paraId="758E8408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53C1F7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FD21BB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D37D96">
            <w:pPr>
              <w:pStyle w:val="332"/>
            </w:pPr>
            <w:r>
              <w:t>Bezprostredne predchádzajúce účtovné obdobie</w:t>
            </w:r>
          </w:p>
        </w:tc>
      </w:tr>
      <w:tr w14:paraId="2372A5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633A0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D1B6C6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3F0B00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993B8C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7DF01A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6443AB">
            <w:pPr>
              <w:pStyle w:val="332"/>
            </w:pPr>
            <w:r>
              <w:t>Stav na konci účtovného obdobia</w:t>
            </w:r>
          </w:p>
        </w:tc>
      </w:tr>
      <w:tr w14:paraId="151AE5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2C193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85234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E9D44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AC863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18A63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7C69B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44421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BE5F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1020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004B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223F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CC84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EF77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FBBE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1FFF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41AF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E259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D8E9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0319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FC41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EB39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80DD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6694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74B8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E09F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24D7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54A2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BB7C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202A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59C0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A0A7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E964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1FA1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C040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BB68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C6D3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7FE9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5C19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716A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E8A0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2A54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00ED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F488B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66856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EE426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68231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5290E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7C739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6E31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3165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B24C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6991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2E74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6E1F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F674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9D79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2A0A7A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77CCC6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4D4A8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67B0E4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56B4B2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7539C9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5531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CBF9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0581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41D4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831B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BF76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5F33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4519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F1CEF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F1C3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5466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81F3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9BE5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E119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0C35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D687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F950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851F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C148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8C24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0F73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1F2D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F32A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919D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D9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BCDC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6696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4FAD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EC58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04D7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657E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CBFB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8518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3546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2B80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2B21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6F86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F01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D4CF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3ABC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1D9A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C1FD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BFC1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62F4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BB8A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C4B8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32D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AF01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4B12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DCA0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47BA7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BE635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225DA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7A8D3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64260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5B488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C3A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32C6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5683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77AC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CEF4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68E0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F190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C07F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E624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7A07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B03C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20F1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CBCA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9137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2069C28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0FA42246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8EDBA1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685ACDAF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3A53B2E9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150282D7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0885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20615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E57EC56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93EDF5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7FA7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qFormat="1"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qFormat="1"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qFormat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qFormat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qFormat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2</TotalTime>
  <ScaleCrop>false</ScaleCrop>
  <LinksUpToDate>false</LinksUpToDate>
  <CharactersWithSpaces>38202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5-06-10T07:47:24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6311D9BB8D7D4550B688EC4F7C908E11_12</vt:lpwstr>
  </property>
</Properties>
</file>